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150E" w14:textId="24CE09D0" w:rsidR="008128AF" w:rsidRPr="0089372B" w:rsidRDefault="008128AF" w:rsidP="008128AF">
      <w:pPr>
        <w:tabs>
          <w:tab w:val="left" w:pos="4320"/>
        </w:tabs>
        <w:autoSpaceDE w:val="0"/>
        <w:autoSpaceDN w:val="0"/>
        <w:adjustRightInd w:val="0"/>
        <w:jc w:val="right"/>
        <w:rPr>
          <w:rFonts w:ascii="Gothic720 BT" w:hAnsi="Gothic720 BT"/>
          <w:b/>
          <w:sz w:val="22"/>
          <w:szCs w:val="22"/>
        </w:rPr>
      </w:pPr>
      <w:r w:rsidRPr="0089372B">
        <w:rPr>
          <w:rFonts w:ascii="Gothic720 BT" w:hAnsi="Gothic720 BT"/>
          <w:b/>
          <w:sz w:val="22"/>
          <w:szCs w:val="22"/>
        </w:rPr>
        <w:t xml:space="preserve">FORMATO </w:t>
      </w:r>
      <w:r w:rsidR="00904088" w:rsidRPr="0089372B">
        <w:rPr>
          <w:rFonts w:ascii="Gothic720 BT" w:hAnsi="Gothic720 BT"/>
          <w:b/>
          <w:sz w:val="22"/>
          <w:szCs w:val="22"/>
        </w:rPr>
        <w:t>F</w:t>
      </w:r>
      <w:r w:rsidR="0053553E" w:rsidRPr="0089372B">
        <w:rPr>
          <w:rFonts w:ascii="Gothic720 BT" w:hAnsi="Gothic720 BT"/>
          <w:b/>
          <w:sz w:val="22"/>
          <w:szCs w:val="22"/>
        </w:rPr>
        <w:t>NA</w:t>
      </w:r>
    </w:p>
    <w:p w14:paraId="21940AE6" w14:textId="77777777" w:rsidR="008128AF" w:rsidRPr="0089372B" w:rsidRDefault="008128AF" w:rsidP="008128AF">
      <w:pPr>
        <w:tabs>
          <w:tab w:val="left" w:pos="4320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14:paraId="5F0ABD6A" w14:textId="0F5B4203" w:rsidR="00C5004D" w:rsidRPr="0089372B" w:rsidRDefault="008128AF" w:rsidP="008128AF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Gothic720 BT" w:hAnsi="Gothic720 BT"/>
          <w:b/>
          <w:sz w:val="22"/>
          <w:szCs w:val="22"/>
        </w:rPr>
      </w:pPr>
      <w:r w:rsidRPr="0089372B">
        <w:rPr>
          <w:rFonts w:ascii="Gothic720 BT" w:hAnsi="Gothic720 BT"/>
          <w:b/>
          <w:sz w:val="22"/>
          <w:szCs w:val="22"/>
        </w:rPr>
        <w:t>NOTIFICACIÓN DE ASAMBLEAS</w:t>
      </w:r>
    </w:p>
    <w:p w14:paraId="1F943F81" w14:textId="77777777" w:rsidR="008128AF" w:rsidRPr="0089372B" w:rsidRDefault="008128AF" w:rsidP="008128AF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Gothic720 BT" w:hAnsi="Gothic720 BT" w:cs="Arial"/>
          <w:color w:val="000000"/>
          <w:sz w:val="22"/>
          <w:szCs w:val="22"/>
        </w:rPr>
      </w:pPr>
    </w:p>
    <w:p w14:paraId="3A11815F" w14:textId="11390D00" w:rsidR="00BE51B8" w:rsidRPr="0089372B" w:rsidRDefault="00BE51B8" w:rsidP="00BE51B8">
      <w:pPr>
        <w:autoSpaceDE w:val="0"/>
        <w:autoSpaceDN w:val="0"/>
        <w:adjustRightInd w:val="0"/>
        <w:jc w:val="right"/>
        <w:rPr>
          <w:rFonts w:ascii="Gothic720 BT" w:hAnsi="Gothic720 BT" w:cs="Arial"/>
          <w:color w:val="000000"/>
          <w:sz w:val="18"/>
          <w:szCs w:val="16"/>
        </w:rPr>
      </w:pPr>
      <w:r w:rsidRPr="0089372B">
        <w:rPr>
          <w:rFonts w:ascii="Gothic720 BT" w:hAnsi="Gothic720 BT" w:cs="Arial"/>
          <w:color w:val="000000"/>
          <w:sz w:val="18"/>
          <w:szCs w:val="16"/>
        </w:rPr>
        <w:t xml:space="preserve">_____________, </w:t>
      </w:r>
      <w:r w:rsidR="00287AD8" w:rsidRPr="0089372B">
        <w:rPr>
          <w:rFonts w:ascii="Gothic720 BT" w:hAnsi="Gothic720 BT" w:cs="Arial"/>
          <w:color w:val="000000"/>
          <w:sz w:val="18"/>
          <w:szCs w:val="16"/>
        </w:rPr>
        <w:t>Querétaro, a _</w:t>
      </w:r>
      <w:r w:rsidR="00CC411F" w:rsidRPr="0089372B">
        <w:rPr>
          <w:rFonts w:ascii="Gothic720 BT" w:hAnsi="Gothic720 BT" w:cs="Arial"/>
          <w:color w:val="000000"/>
          <w:sz w:val="18"/>
          <w:szCs w:val="16"/>
        </w:rPr>
        <w:t>___________</w:t>
      </w:r>
      <w:r w:rsidR="00287AD8" w:rsidRPr="0089372B">
        <w:rPr>
          <w:rFonts w:ascii="Gothic720 BT" w:hAnsi="Gothic720 BT" w:cs="Arial"/>
          <w:color w:val="000000"/>
          <w:sz w:val="18"/>
          <w:szCs w:val="16"/>
        </w:rPr>
        <w:t xml:space="preserve">_ </w:t>
      </w:r>
      <w:proofErr w:type="spellStart"/>
      <w:r w:rsidR="00287AD8" w:rsidRPr="0089372B">
        <w:rPr>
          <w:rFonts w:ascii="Gothic720 BT" w:hAnsi="Gothic720 BT" w:cs="Arial"/>
          <w:color w:val="000000"/>
          <w:sz w:val="18"/>
          <w:szCs w:val="16"/>
        </w:rPr>
        <w:t>de</w:t>
      </w:r>
      <w:proofErr w:type="spellEnd"/>
      <w:r w:rsidR="00287AD8" w:rsidRPr="0089372B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287AD8" w:rsidRPr="0089372B">
        <w:rPr>
          <w:rFonts w:ascii="Gothic720 BT" w:hAnsi="Gothic720 BT" w:cs="Arial"/>
          <w:sz w:val="18"/>
          <w:szCs w:val="16"/>
        </w:rPr>
        <w:t xml:space="preserve">________ </w:t>
      </w:r>
      <w:proofErr w:type="spellStart"/>
      <w:proofErr w:type="gramStart"/>
      <w:r w:rsidR="00287AD8" w:rsidRPr="0089372B">
        <w:rPr>
          <w:rFonts w:ascii="Gothic720 BT" w:hAnsi="Gothic720 BT" w:cs="Arial"/>
          <w:color w:val="000000"/>
          <w:sz w:val="18"/>
          <w:szCs w:val="16"/>
        </w:rPr>
        <w:t>de</w:t>
      </w:r>
      <w:proofErr w:type="spellEnd"/>
      <w:r w:rsidR="00287AD8" w:rsidRPr="0089372B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155BB7" w:rsidRPr="0089372B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287AD8" w:rsidRPr="0089372B">
        <w:rPr>
          <w:rFonts w:ascii="Gothic720 BT" w:hAnsi="Gothic720 BT" w:cs="Arial"/>
          <w:color w:val="000000"/>
          <w:sz w:val="18"/>
          <w:szCs w:val="16"/>
        </w:rPr>
        <w:t>20</w:t>
      </w:r>
      <w:r w:rsidR="001644C4" w:rsidRPr="0089372B">
        <w:rPr>
          <w:rFonts w:ascii="Gothic720 BT" w:hAnsi="Gothic720 BT" w:cs="Arial"/>
          <w:color w:val="000000"/>
          <w:sz w:val="18"/>
          <w:szCs w:val="16"/>
        </w:rPr>
        <w:t>22</w:t>
      </w:r>
      <w:proofErr w:type="gramEnd"/>
      <w:r w:rsidRPr="0089372B">
        <w:rPr>
          <w:rFonts w:ascii="Gothic720 BT" w:hAnsi="Gothic720 BT" w:cs="Arial"/>
          <w:color w:val="000000"/>
          <w:sz w:val="18"/>
          <w:szCs w:val="16"/>
        </w:rPr>
        <w:t xml:space="preserve">. </w:t>
      </w:r>
      <w:r w:rsidRPr="0089372B">
        <w:rPr>
          <w:rFonts w:ascii="Gothic720 BT" w:hAnsi="Gothic720 BT" w:cs="Arial"/>
          <w:b/>
          <w:color w:val="000000"/>
          <w:sz w:val="18"/>
          <w:szCs w:val="16"/>
        </w:rPr>
        <w:t>(1)</w:t>
      </w:r>
    </w:p>
    <w:p w14:paraId="4C9CE8A3" w14:textId="77777777" w:rsidR="00BE51B8" w:rsidRPr="0089372B" w:rsidRDefault="008F3E8D" w:rsidP="008F3E8D">
      <w:pPr>
        <w:tabs>
          <w:tab w:val="left" w:pos="2362"/>
        </w:tabs>
        <w:rPr>
          <w:rFonts w:ascii="Gothic720 BT" w:hAnsi="Gothic720 BT" w:cs="Arial"/>
          <w:b/>
          <w:iCs/>
          <w:sz w:val="18"/>
          <w:szCs w:val="16"/>
        </w:rPr>
      </w:pPr>
      <w:r w:rsidRPr="0089372B">
        <w:rPr>
          <w:rFonts w:ascii="Gothic720 BT" w:hAnsi="Gothic720 BT" w:cs="Arial"/>
          <w:b/>
          <w:iCs/>
          <w:sz w:val="18"/>
          <w:szCs w:val="16"/>
        </w:rPr>
        <w:tab/>
      </w:r>
    </w:p>
    <w:p w14:paraId="1589EA2D" w14:textId="77777777" w:rsidR="00B95CA5" w:rsidRPr="0089372B" w:rsidRDefault="00B95CA5" w:rsidP="009F35C7">
      <w:pPr>
        <w:ind w:left="851"/>
        <w:rPr>
          <w:rFonts w:ascii="Gothic720 BT" w:hAnsi="Gothic720 BT" w:cs="Arial"/>
          <w:b/>
          <w:iCs/>
          <w:sz w:val="18"/>
          <w:szCs w:val="16"/>
        </w:rPr>
      </w:pPr>
    </w:p>
    <w:p w14:paraId="26C7E369" w14:textId="77777777" w:rsidR="00B95CA5" w:rsidRPr="0089372B" w:rsidRDefault="00B95CA5" w:rsidP="009F35C7">
      <w:pPr>
        <w:ind w:left="851"/>
        <w:rPr>
          <w:rFonts w:ascii="Gothic720 BT" w:hAnsi="Gothic720 BT" w:cs="Arial"/>
          <w:b/>
          <w:iCs/>
          <w:sz w:val="18"/>
          <w:szCs w:val="16"/>
        </w:rPr>
      </w:pPr>
    </w:p>
    <w:p w14:paraId="120A95F3" w14:textId="4802F6FA" w:rsidR="00BE51B8" w:rsidRPr="0089372B" w:rsidRDefault="00EC15D0" w:rsidP="009F35C7">
      <w:pPr>
        <w:ind w:left="851"/>
        <w:rPr>
          <w:rFonts w:ascii="Gothic720 BT" w:hAnsi="Gothic720 BT" w:cs="Arial"/>
          <w:b/>
          <w:iCs/>
          <w:sz w:val="18"/>
          <w:szCs w:val="16"/>
        </w:rPr>
      </w:pPr>
      <w:r w:rsidRPr="0089372B">
        <w:rPr>
          <w:rFonts w:ascii="Gothic720 BT" w:hAnsi="Gothic720 BT" w:cs="Arial"/>
          <w:b/>
          <w:iCs/>
          <w:sz w:val="18"/>
          <w:szCs w:val="16"/>
        </w:rPr>
        <w:t xml:space="preserve">Titular de la </w:t>
      </w:r>
      <w:r w:rsidR="00EC62EB" w:rsidRPr="0089372B">
        <w:rPr>
          <w:rFonts w:ascii="Gothic720 BT" w:hAnsi="Gothic720 BT" w:cs="Arial"/>
          <w:b/>
          <w:iCs/>
          <w:sz w:val="18"/>
          <w:szCs w:val="16"/>
        </w:rPr>
        <w:t>Secretar</w:t>
      </w:r>
      <w:r w:rsidRPr="0089372B">
        <w:rPr>
          <w:rFonts w:ascii="Gothic720 BT" w:hAnsi="Gothic720 BT" w:cs="Arial"/>
          <w:b/>
          <w:iCs/>
          <w:sz w:val="18"/>
          <w:szCs w:val="16"/>
        </w:rPr>
        <w:t>ía</w:t>
      </w:r>
      <w:r w:rsidR="00EC62EB" w:rsidRPr="0089372B">
        <w:rPr>
          <w:rFonts w:ascii="Gothic720 BT" w:hAnsi="Gothic720 BT" w:cs="Arial"/>
          <w:b/>
          <w:iCs/>
          <w:sz w:val="18"/>
          <w:szCs w:val="16"/>
        </w:rPr>
        <w:t xml:space="preserve"> Ejecutiv</w:t>
      </w:r>
      <w:r w:rsidR="00490A62" w:rsidRPr="0089372B">
        <w:rPr>
          <w:rFonts w:ascii="Gothic720 BT" w:hAnsi="Gothic720 BT" w:cs="Arial"/>
          <w:b/>
          <w:iCs/>
          <w:sz w:val="18"/>
          <w:szCs w:val="16"/>
        </w:rPr>
        <w:t>a</w:t>
      </w:r>
      <w:r w:rsidR="00EC62EB" w:rsidRPr="0089372B">
        <w:rPr>
          <w:rFonts w:ascii="Gothic720 BT" w:hAnsi="Gothic720 BT" w:cs="Arial"/>
          <w:b/>
          <w:iCs/>
          <w:sz w:val="18"/>
          <w:szCs w:val="16"/>
        </w:rPr>
        <w:t xml:space="preserve"> del </w:t>
      </w:r>
      <w:r w:rsidR="00BE51B8" w:rsidRPr="0089372B">
        <w:rPr>
          <w:rFonts w:ascii="Gothic720 BT" w:hAnsi="Gothic720 BT" w:cs="Arial"/>
          <w:b/>
          <w:color w:val="000000"/>
          <w:sz w:val="18"/>
          <w:szCs w:val="16"/>
        </w:rPr>
        <w:t>Instituto</w:t>
      </w:r>
      <w:r w:rsidR="002C4973" w:rsidRPr="0089372B">
        <w:rPr>
          <w:rFonts w:ascii="Gothic720 BT" w:hAnsi="Gothic720 BT" w:cs="Arial"/>
          <w:b/>
          <w:color w:val="000000"/>
          <w:sz w:val="18"/>
          <w:szCs w:val="16"/>
        </w:rPr>
        <w:t xml:space="preserve"> </w:t>
      </w:r>
      <w:r w:rsidR="00BE51B8" w:rsidRPr="0089372B">
        <w:rPr>
          <w:rFonts w:ascii="Gothic720 BT" w:hAnsi="Gothic720 BT" w:cs="Arial"/>
          <w:b/>
          <w:color w:val="000000"/>
          <w:sz w:val="18"/>
          <w:szCs w:val="16"/>
        </w:rPr>
        <w:t xml:space="preserve">Electoral del Estado de </w:t>
      </w:r>
      <w:r w:rsidR="00287AD8" w:rsidRPr="0089372B">
        <w:rPr>
          <w:rFonts w:ascii="Gothic720 BT" w:hAnsi="Gothic720 BT" w:cs="Arial"/>
          <w:b/>
          <w:color w:val="000000"/>
          <w:sz w:val="18"/>
          <w:szCs w:val="16"/>
        </w:rPr>
        <w:t>Querétaro</w:t>
      </w:r>
    </w:p>
    <w:p w14:paraId="6E7962EF" w14:textId="2FA00A52" w:rsidR="00BE51B8" w:rsidRPr="0089372B" w:rsidRDefault="00BE51B8" w:rsidP="000D0DE1">
      <w:pPr>
        <w:ind w:left="851"/>
        <w:rPr>
          <w:rFonts w:ascii="Gothic720 BT" w:hAnsi="Gothic720 BT" w:cs="Arial"/>
          <w:b/>
          <w:iCs/>
          <w:sz w:val="18"/>
          <w:szCs w:val="16"/>
        </w:rPr>
      </w:pPr>
      <w:r w:rsidRPr="0089372B">
        <w:rPr>
          <w:rFonts w:ascii="Gothic720 BT" w:hAnsi="Gothic720 BT" w:cs="Arial"/>
          <w:b/>
          <w:iCs/>
          <w:sz w:val="18"/>
          <w:szCs w:val="16"/>
        </w:rPr>
        <w:t>Pr</w:t>
      </w:r>
      <w:r w:rsidR="000D0DE1" w:rsidRPr="0089372B">
        <w:rPr>
          <w:rFonts w:ascii="Gothic720 BT" w:hAnsi="Gothic720 BT" w:cs="Arial"/>
          <w:b/>
          <w:iCs/>
          <w:sz w:val="18"/>
          <w:szCs w:val="16"/>
        </w:rPr>
        <w:t xml:space="preserve">esente  </w:t>
      </w:r>
    </w:p>
    <w:p w14:paraId="29B8B898" w14:textId="77777777" w:rsidR="000D0DE1" w:rsidRPr="0089372B" w:rsidRDefault="000D0DE1" w:rsidP="000D0DE1">
      <w:pPr>
        <w:ind w:left="851"/>
        <w:rPr>
          <w:rFonts w:ascii="Gothic720 BT" w:hAnsi="Gothic720 BT" w:cs="Arial"/>
          <w:color w:val="000000"/>
          <w:sz w:val="18"/>
          <w:szCs w:val="16"/>
        </w:rPr>
      </w:pPr>
    </w:p>
    <w:p w14:paraId="41D55FA3" w14:textId="00BED6FD" w:rsidR="007B5CA8" w:rsidRPr="0089372B" w:rsidRDefault="00BE51B8" w:rsidP="2B305D60">
      <w:pPr>
        <w:ind w:left="851" w:right="49"/>
        <w:jc w:val="both"/>
        <w:rPr>
          <w:rFonts w:ascii="Gothic720 BT" w:hAnsi="Gothic720 BT" w:cs="Arial"/>
          <w:color w:val="000000" w:themeColor="text1"/>
          <w:sz w:val="18"/>
          <w:szCs w:val="18"/>
        </w:rPr>
      </w:pPr>
      <w:r w:rsidRPr="0089372B">
        <w:rPr>
          <w:rFonts w:ascii="Gothic720 BT" w:hAnsi="Gothic720 BT" w:cs="Arial"/>
          <w:color w:val="000000" w:themeColor="text1"/>
          <w:sz w:val="18"/>
          <w:szCs w:val="18"/>
        </w:rPr>
        <w:t>El (la) que suscribe C.</w:t>
      </w:r>
      <w:r w:rsidRPr="0089372B">
        <w:rPr>
          <w:rFonts w:ascii="Gothic720 BT" w:hAnsi="Gothic720 BT" w:cs="Arial"/>
          <w:sz w:val="18"/>
          <w:szCs w:val="18"/>
        </w:rPr>
        <w:t xml:space="preserve">_____________________ </w:t>
      </w:r>
      <w:r w:rsidRPr="0089372B">
        <w:rPr>
          <w:rFonts w:ascii="Gothic720 BT" w:hAnsi="Gothic720 BT" w:cs="Arial"/>
          <w:b/>
          <w:bCs/>
          <w:sz w:val="18"/>
          <w:szCs w:val="18"/>
        </w:rPr>
        <w:t>(2)</w:t>
      </w:r>
      <w:r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, </w:t>
      </w:r>
      <w:r w:rsidR="006C2ED2"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representante </w:t>
      </w:r>
      <w:r w:rsidR="000F02DD" w:rsidRPr="0089372B">
        <w:rPr>
          <w:rFonts w:ascii="Gothic720 BT" w:hAnsi="Gothic720 BT" w:cs="Arial"/>
          <w:color w:val="000000" w:themeColor="text1"/>
          <w:sz w:val="18"/>
          <w:szCs w:val="18"/>
        </w:rPr>
        <w:t>de la organización denominada “____________</w:t>
      </w:r>
      <w:r w:rsidR="00F83349" w:rsidRPr="0089372B">
        <w:rPr>
          <w:rFonts w:ascii="Gothic720 BT" w:hAnsi="Gothic720 BT" w:cs="Arial"/>
          <w:color w:val="000000" w:themeColor="text1"/>
          <w:sz w:val="18"/>
          <w:szCs w:val="18"/>
        </w:rPr>
        <w:t>____</w:t>
      </w:r>
      <w:r w:rsidR="000F02DD" w:rsidRPr="0089372B">
        <w:rPr>
          <w:rFonts w:ascii="Gothic720 BT" w:hAnsi="Gothic720 BT" w:cs="Arial"/>
          <w:color w:val="000000" w:themeColor="text1"/>
          <w:sz w:val="18"/>
          <w:szCs w:val="18"/>
        </w:rPr>
        <w:t>________”</w:t>
      </w:r>
      <w:r w:rsidR="006C2ED2" w:rsidRPr="0089372B">
        <w:rPr>
          <w:rFonts w:ascii="Gothic720 BT" w:hAnsi="Gothic720 BT" w:cs="Arial"/>
          <w:b/>
          <w:bCs/>
          <w:color w:val="000000" w:themeColor="text1"/>
          <w:sz w:val="18"/>
          <w:szCs w:val="18"/>
        </w:rPr>
        <w:t xml:space="preserve"> (3</w:t>
      </w:r>
      <w:r w:rsidR="000F02DD" w:rsidRPr="0089372B">
        <w:rPr>
          <w:rFonts w:ascii="Gothic720 BT" w:hAnsi="Gothic720 BT" w:cs="Arial"/>
          <w:b/>
          <w:bCs/>
          <w:color w:val="000000" w:themeColor="text1"/>
          <w:sz w:val="18"/>
          <w:szCs w:val="18"/>
        </w:rPr>
        <w:t>)</w:t>
      </w:r>
      <w:r w:rsidR="00CF519B"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, </w:t>
      </w:r>
      <w:r w:rsidR="006C2ED2"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con fundamento en </w:t>
      </w:r>
      <w:r w:rsidR="0031721A" w:rsidRPr="0089372B">
        <w:rPr>
          <w:rFonts w:ascii="Gothic720 BT" w:hAnsi="Gothic720 BT" w:cs="Arial"/>
          <w:color w:val="000000" w:themeColor="text1"/>
          <w:sz w:val="18"/>
          <w:szCs w:val="18"/>
        </w:rPr>
        <w:t>el</w:t>
      </w:r>
      <w:r w:rsidR="00D368F4"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 </w:t>
      </w:r>
      <w:r w:rsidR="006C2ED2" w:rsidRPr="0089372B">
        <w:rPr>
          <w:rFonts w:ascii="Gothic720 BT" w:hAnsi="Gothic720 BT" w:cs="Arial"/>
          <w:color w:val="000000" w:themeColor="text1"/>
          <w:sz w:val="18"/>
          <w:szCs w:val="18"/>
        </w:rPr>
        <w:t>artículo</w:t>
      </w:r>
      <w:r w:rsidR="00D368F4" w:rsidRPr="0089372B">
        <w:rPr>
          <w:rFonts w:ascii="Gothic720 BT" w:hAnsi="Gothic720 BT" w:cs="Arial"/>
          <w:color w:val="000000" w:themeColor="text1"/>
          <w:sz w:val="18"/>
          <w:szCs w:val="18"/>
        </w:rPr>
        <w:t>s</w:t>
      </w:r>
      <w:r w:rsidR="006C2ED2"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 </w:t>
      </w:r>
      <w:r w:rsidR="0031721A" w:rsidRPr="0089372B">
        <w:rPr>
          <w:rFonts w:ascii="Gothic720 BT" w:hAnsi="Gothic720 BT" w:cs="Arial"/>
          <w:color w:val="000000" w:themeColor="text1"/>
          <w:sz w:val="18"/>
          <w:szCs w:val="18"/>
        </w:rPr>
        <w:t>31</w:t>
      </w:r>
      <w:r w:rsidR="00C66190"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 </w:t>
      </w:r>
      <w:r w:rsidR="000F02DD"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de los </w:t>
      </w:r>
      <w:r w:rsidR="00EC62EB" w:rsidRPr="0089372B">
        <w:rPr>
          <w:rFonts w:ascii="Gothic720 BT" w:hAnsi="Gothic720 BT" w:cs="Arial"/>
          <w:sz w:val="18"/>
          <w:szCs w:val="18"/>
          <w:lang w:val="es-MX" w:eastAsia="es-MX"/>
        </w:rPr>
        <w:t xml:space="preserve">Lineamientos </w:t>
      </w:r>
      <w:r w:rsidR="002819A5" w:rsidRPr="0089372B">
        <w:rPr>
          <w:rFonts w:ascii="Gothic720 BT" w:hAnsi="Gothic720 BT" w:cs="Arial"/>
          <w:sz w:val="18"/>
          <w:szCs w:val="18"/>
          <w:lang w:val="es-MX" w:eastAsia="es-MX"/>
        </w:rPr>
        <w:t xml:space="preserve">del Instituto Electoral del Estado </w:t>
      </w:r>
      <w:r w:rsidR="002B3780" w:rsidRPr="0089372B">
        <w:rPr>
          <w:rFonts w:ascii="Gothic720 BT" w:hAnsi="Gothic720 BT" w:cs="Arial"/>
          <w:sz w:val="18"/>
          <w:szCs w:val="18"/>
          <w:lang w:val="es-MX" w:eastAsia="es-MX"/>
        </w:rPr>
        <w:t>de Querétar</w:t>
      </w:r>
      <w:r w:rsidR="00FA679A" w:rsidRPr="0089372B">
        <w:rPr>
          <w:rFonts w:ascii="Gothic720 BT" w:hAnsi="Gothic720 BT" w:cs="Arial"/>
          <w:sz w:val="18"/>
          <w:szCs w:val="18"/>
          <w:lang w:val="es-MX" w:eastAsia="es-MX"/>
        </w:rPr>
        <w:t xml:space="preserve">o </w:t>
      </w:r>
      <w:r w:rsidR="00EC62EB" w:rsidRPr="0089372B">
        <w:rPr>
          <w:rFonts w:ascii="Gothic720 BT" w:hAnsi="Gothic720 BT" w:cs="Arial"/>
          <w:sz w:val="18"/>
          <w:szCs w:val="18"/>
          <w:lang w:val="es-MX" w:eastAsia="es-MX"/>
        </w:rPr>
        <w:t xml:space="preserve">para la constitución y registro de </w:t>
      </w:r>
      <w:r w:rsidR="00180158" w:rsidRPr="0089372B">
        <w:rPr>
          <w:rFonts w:ascii="Gothic720 BT" w:hAnsi="Gothic720 BT" w:cs="Arial"/>
          <w:sz w:val="18"/>
          <w:szCs w:val="18"/>
          <w:lang w:val="es-MX" w:eastAsia="es-MX"/>
        </w:rPr>
        <w:t xml:space="preserve">asociaciones políticas estatales en </w:t>
      </w:r>
      <w:r w:rsidR="00EC62EB" w:rsidRPr="0089372B">
        <w:rPr>
          <w:rFonts w:ascii="Gothic720 BT" w:hAnsi="Gothic720 BT" w:cs="Arial"/>
          <w:sz w:val="18"/>
          <w:szCs w:val="18"/>
          <w:lang w:val="es-MX" w:eastAsia="es-MX"/>
        </w:rPr>
        <w:t>Querétaro</w:t>
      </w:r>
      <w:r w:rsidR="00827C0D"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, </w:t>
      </w:r>
      <w:r w:rsidR="00D368F4" w:rsidRPr="0089372B">
        <w:rPr>
          <w:rFonts w:ascii="Gothic720 BT" w:hAnsi="Gothic720 BT" w:cs="Arial"/>
          <w:color w:val="000000" w:themeColor="text1"/>
          <w:sz w:val="18"/>
          <w:szCs w:val="18"/>
        </w:rPr>
        <w:t>informo que la organización optó por realizar asambleas ___</w:t>
      </w:r>
      <w:r w:rsidR="001644C4" w:rsidRPr="0089372B">
        <w:rPr>
          <w:rFonts w:ascii="Gothic720 BT" w:hAnsi="Gothic720 BT" w:cs="Arial"/>
          <w:color w:val="000000" w:themeColor="text1"/>
          <w:sz w:val="18"/>
          <w:szCs w:val="18"/>
        </w:rPr>
        <w:t>________</w:t>
      </w:r>
      <w:r w:rsidR="00D368F4" w:rsidRPr="0089372B">
        <w:rPr>
          <w:rFonts w:ascii="Gothic720 BT" w:hAnsi="Gothic720 BT" w:cs="Arial"/>
          <w:color w:val="000000" w:themeColor="text1"/>
          <w:sz w:val="18"/>
          <w:szCs w:val="18"/>
        </w:rPr>
        <w:t>________</w:t>
      </w:r>
      <w:r w:rsidR="00D7067E" w:rsidRPr="0089372B">
        <w:rPr>
          <w:rFonts w:ascii="Gothic720 BT" w:hAnsi="Gothic720 BT" w:cs="Arial"/>
          <w:color w:val="000000" w:themeColor="text1"/>
          <w:sz w:val="18"/>
          <w:szCs w:val="18"/>
        </w:rPr>
        <w:t>_____</w:t>
      </w:r>
      <w:r w:rsidR="00D368F4"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_ </w:t>
      </w:r>
      <w:r w:rsidR="00D368F4" w:rsidRPr="0089372B">
        <w:rPr>
          <w:rFonts w:ascii="Gothic720 BT" w:hAnsi="Gothic720 BT" w:cs="Arial"/>
          <w:b/>
          <w:bCs/>
          <w:color w:val="000000" w:themeColor="text1"/>
          <w:sz w:val="18"/>
          <w:szCs w:val="18"/>
        </w:rPr>
        <w:t>(4)</w:t>
      </w:r>
      <w:r w:rsidR="00D368F4" w:rsidRPr="0089372B">
        <w:rPr>
          <w:rFonts w:ascii="Gothic720 BT" w:hAnsi="Gothic720 BT" w:cs="Arial"/>
          <w:color w:val="000000" w:themeColor="text1"/>
          <w:sz w:val="18"/>
          <w:szCs w:val="18"/>
        </w:rPr>
        <w:t>;</w:t>
      </w:r>
      <w:r w:rsidR="00D368F4" w:rsidRPr="0089372B">
        <w:rPr>
          <w:rFonts w:ascii="Gothic720 BT" w:hAnsi="Gothic720 BT" w:cs="Arial"/>
          <w:b/>
          <w:bCs/>
          <w:color w:val="000000" w:themeColor="text1"/>
          <w:sz w:val="18"/>
          <w:szCs w:val="18"/>
        </w:rPr>
        <w:t xml:space="preserve"> </w:t>
      </w:r>
      <w:r w:rsidR="00D368F4"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asimismo, señalo la agenda </w:t>
      </w:r>
      <w:r w:rsidR="00AE6AE0" w:rsidRPr="0089372B">
        <w:rPr>
          <w:rFonts w:ascii="Gothic720 BT" w:hAnsi="Gothic720 BT" w:cs="Arial"/>
          <w:color w:val="000000" w:themeColor="text1"/>
          <w:sz w:val="18"/>
          <w:szCs w:val="18"/>
        </w:rPr>
        <w:t>con la</w:t>
      </w:r>
      <w:r w:rsidR="005851DC" w:rsidRPr="0089372B">
        <w:rPr>
          <w:rFonts w:ascii="Gothic720 BT" w:hAnsi="Gothic720 BT" w:cs="Arial"/>
          <w:color w:val="000000" w:themeColor="text1"/>
          <w:sz w:val="18"/>
          <w:szCs w:val="18"/>
        </w:rPr>
        <w:t>s</w:t>
      </w:r>
      <w:r w:rsidR="006C2ED2"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 </w:t>
      </w:r>
      <w:r w:rsidR="005851DC"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fechas y lugares </w:t>
      </w:r>
      <w:r w:rsidR="006C2ED2" w:rsidRPr="0089372B">
        <w:rPr>
          <w:rFonts w:ascii="Gothic720 BT" w:hAnsi="Gothic720 BT" w:cs="Arial"/>
          <w:color w:val="000000" w:themeColor="text1"/>
          <w:sz w:val="18"/>
          <w:szCs w:val="18"/>
        </w:rPr>
        <w:t>en donde s</w:t>
      </w:r>
      <w:r w:rsidR="00287AD8"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e llevarán a cabo, </w:t>
      </w:r>
      <w:r w:rsidR="00C66190"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que incluye el nombre </w:t>
      </w:r>
      <w:r w:rsidR="00295F7F"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completo </w:t>
      </w:r>
      <w:r w:rsidR="00C66190" w:rsidRPr="0089372B">
        <w:rPr>
          <w:rFonts w:ascii="Gothic720 BT" w:hAnsi="Gothic720 BT" w:cs="Arial"/>
          <w:color w:val="000000" w:themeColor="text1"/>
          <w:sz w:val="18"/>
          <w:szCs w:val="18"/>
        </w:rPr>
        <w:t>del responsable de cada asamblea, así como la lista del personal que estarán presentes en las mesas de registro; como se advierte</w:t>
      </w:r>
      <w:r w:rsidR="00BC7F1C" w:rsidRPr="0089372B">
        <w:rPr>
          <w:rFonts w:ascii="Gothic720 BT" w:hAnsi="Gothic720 BT" w:cs="Arial"/>
          <w:color w:val="000000" w:themeColor="text1"/>
          <w:sz w:val="18"/>
          <w:szCs w:val="18"/>
        </w:rPr>
        <w:t>:</w:t>
      </w:r>
      <w:r w:rsidR="00200116" w:rsidRPr="0089372B">
        <w:rPr>
          <w:rFonts w:ascii="Gothic720 BT" w:hAnsi="Gothic720 BT" w:cs="Arial"/>
          <w:color w:val="000000" w:themeColor="text1"/>
          <w:sz w:val="18"/>
          <w:szCs w:val="18"/>
        </w:rPr>
        <w:t xml:space="preserve"> </w:t>
      </w:r>
    </w:p>
    <w:p w14:paraId="31C2D0F3" w14:textId="77777777" w:rsidR="006C2ED2" w:rsidRPr="0089372B" w:rsidRDefault="006C2ED2" w:rsidP="00BE51B8">
      <w:pPr>
        <w:autoSpaceDE w:val="0"/>
        <w:autoSpaceDN w:val="0"/>
        <w:adjustRightInd w:val="0"/>
        <w:jc w:val="both"/>
        <w:rPr>
          <w:rFonts w:ascii="Gothic720 BT" w:hAnsi="Gothic720 BT" w:cs="Arial"/>
          <w:color w:val="000000"/>
          <w:sz w:val="18"/>
          <w:szCs w:val="16"/>
        </w:rPr>
      </w:pPr>
    </w:p>
    <w:tbl>
      <w:tblPr>
        <w:tblStyle w:val="Tablaconcuadrcula"/>
        <w:tblW w:w="0" w:type="auto"/>
        <w:tblInd w:w="1017" w:type="dxa"/>
        <w:tblLook w:val="04A0" w:firstRow="1" w:lastRow="0" w:firstColumn="1" w:lastColumn="0" w:noHBand="0" w:noVBand="1"/>
      </w:tblPr>
      <w:tblGrid>
        <w:gridCol w:w="776"/>
        <w:gridCol w:w="862"/>
        <w:gridCol w:w="1136"/>
        <w:gridCol w:w="1695"/>
        <w:gridCol w:w="1567"/>
        <w:gridCol w:w="1383"/>
        <w:gridCol w:w="910"/>
      </w:tblGrid>
      <w:tr w:rsidR="00BA581B" w:rsidRPr="0089372B" w14:paraId="49E7377B" w14:textId="5AE0459C" w:rsidTr="003D575C"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EB195CE" w14:textId="77777777" w:rsidR="00BA581B" w:rsidRPr="0089372B" w:rsidRDefault="00BA581B" w:rsidP="00181741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Fecha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5DCCF087" w14:textId="2A4E63B8" w:rsidR="00BA581B" w:rsidRPr="0089372B" w:rsidRDefault="00BA581B" w:rsidP="00181741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Hora del inicio de</w:t>
            </w:r>
            <w:r w:rsidR="002540B0"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 la asamblea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A344C14" w14:textId="79B117F6" w:rsidR="00BA581B" w:rsidRPr="0089372B" w:rsidRDefault="00BA581B" w:rsidP="00181741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Municipio o Distrito</w:t>
            </w:r>
            <w:r w:rsidR="0053553E"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/Local constitutiva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4A5767" w14:textId="77777777" w:rsidR="00BA581B" w:rsidRPr="0089372B" w:rsidRDefault="00BA581B" w:rsidP="002A6301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Domicilio (calle, número, colonia y municipio, entidad y código postal)</w:t>
            </w:r>
          </w:p>
          <w:p w14:paraId="5AFA050C" w14:textId="77777777" w:rsidR="00181741" w:rsidRPr="0089372B" w:rsidRDefault="00181741" w:rsidP="002A6301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</w:p>
          <w:p w14:paraId="6357575B" w14:textId="3E98BDAE" w:rsidR="00181741" w:rsidRPr="0089372B" w:rsidRDefault="00181741" w:rsidP="002A6301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(Agregar croquis de localización)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28BF31D3" w14:textId="237F264B" w:rsidR="00BA581B" w:rsidRPr="0089372B" w:rsidRDefault="00BA581B" w:rsidP="00181741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Nombre (s) y apellidos de</w:t>
            </w:r>
            <w:r w:rsidR="00181741"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 la persona</w:t>
            </w:r>
            <w:r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 responsable de la organización de la asamblea</w:t>
            </w:r>
            <w:r w:rsidR="00181741"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17E54469" w14:textId="7027A845" w:rsidR="00BA581B" w:rsidRPr="0089372B" w:rsidRDefault="00BA581B" w:rsidP="00181741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Coordenadas geográficas</w:t>
            </w:r>
            <w:r w:rsidR="00181741"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 del sitio exacto en que se desarrolle la asamblea</w:t>
            </w:r>
            <w:r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 (latitud y longitud)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68DB49DC" w14:textId="4032EAD8" w:rsidR="00BA581B" w:rsidRPr="0089372B" w:rsidRDefault="00BA581B" w:rsidP="00181741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Número de mesas de </w:t>
            </w:r>
            <w:r w:rsidR="00755727"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registro a</w:t>
            </w:r>
            <w:r w:rsidRPr="0089372B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 instalar</w:t>
            </w:r>
          </w:p>
        </w:tc>
      </w:tr>
      <w:tr w:rsidR="00BA581B" w:rsidRPr="0089372B" w14:paraId="662CD4AA" w14:textId="3FAD751B" w:rsidTr="00297F43">
        <w:tc>
          <w:tcPr>
            <w:tcW w:w="814" w:type="dxa"/>
          </w:tcPr>
          <w:p w14:paraId="46483CA1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</w:tcPr>
          <w:p w14:paraId="5C4AC940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59" w:type="dxa"/>
          </w:tcPr>
          <w:p w14:paraId="3C177125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14:paraId="6A5C6A90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682" w:type="dxa"/>
          </w:tcPr>
          <w:p w14:paraId="7670F325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</w:tcPr>
          <w:p w14:paraId="71809A77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</w:tcPr>
          <w:p w14:paraId="7C727422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</w:tr>
      <w:tr w:rsidR="00BA581B" w:rsidRPr="0089372B" w14:paraId="090F746C" w14:textId="4DDE28B3" w:rsidTr="00297F43">
        <w:tc>
          <w:tcPr>
            <w:tcW w:w="814" w:type="dxa"/>
          </w:tcPr>
          <w:p w14:paraId="60E77245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</w:tcPr>
          <w:p w14:paraId="2A17AC37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59" w:type="dxa"/>
          </w:tcPr>
          <w:p w14:paraId="69368A14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14:paraId="6C5C01C5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682" w:type="dxa"/>
          </w:tcPr>
          <w:p w14:paraId="20BCE0F9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</w:tcPr>
          <w:p w14:paraId="7ABA0BC3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</w:tcPr>
          <w:p w14:paraId="5ECC27AD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</w:tr>
      <w:tr w:rsidR="00BA581B" w:rsidRPr="0089372B" w14:paraId="3488FC70" w14:textId="591B1115" w:rsidTr="00297F43">
        <w:tc>
          <w:tcPr>
            <w:tcW w:w="814" w:type="dxa"/>
          </w:tcPr>
          <w:p w14:paraId="30F1FD0C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</w:tcPr>
          <w:p w14:paraId="4E857679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59" w:type="dxa"/>
          </w:tcPr>
          <w:p w14:paraId="711ED3E0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14:paraId="46B322FF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682" w:type="dxa"/>
          </w:tcPr>
          <w:p w14:paraId="61527CC2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</w:tcPr>
          <w:p w14:paraId="25AE768B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</w:tcPr>
          <w:p w14:paraId="7E6B286B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</w:tr>
      <w:tr w:rsidR="00BA581B" w:rsidRPr="0089372B" w14:paraId="167F60A7" w14:textId="6FFA903F" w:rsidTr="00297F43">
        <w:tc>
          <w:tcPr>
            <w:tcW w:w="814" w:type="dxa"/>
          </w:tcPr>
          <w:p w14:paraId="064925FD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</w:tcPr>
          <w:p w14:paraId="3F431175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59" w:type="dxa"/>
          </w:tcPr>
          <w:p w14:paraId="0B019856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14:paraId="573DE51F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682" w:type="dxa"/>
          </w:tcPr>
          <w:p w14:paraId="7C8BB3D8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</w:tcPr>
          <w:p w14:paraId="5FCA58E0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</w:tcPr>
          <w:p w14:paraId="7A7CB8FE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</w:tr>
      <w:tr w:rsidR="00BA581B" w:rsidRPr="0089372B" w14:paraId="0CCD6BB2" w14:textId="1DD1EF12" w:rsidTr="00297F43">
        <w:tc>
          <w:tcPr>
            <w:tcW w:w="814" w:type="dxa"/>
          </w:tcPr>
          <w:p w14:paraId="2FABB1D3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</w:tcPr>
          <w:p w14:paraId="68D1A63E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59" w:type="dxa"/>
          </w:tcPr>
          <w:p w14:paraId="4DE39A60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14:paraId="2FA62666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682" w:type="dxa"/>
          </w:tcPr>
          <w:p w14:paraId="141BE283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449" w:type="dxa"/>
          </w:tcPr>
          <w:p w14:paraId="20B65AA1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</w:tcPr>
          <w:p w14:paraId="19CD56B0" w14:textId="77777777" w:rsidR="00BA581B" w:rsidRPr="0089372B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</w:tr>
    </w:tbl>
    <w:p w14:paraId="3FA956AB" w14:textId="77777777" w:rsidR="00C5004D" w:rsidRPr="0089372B" w:rsidRDefault="00C5004D" w:rsidP="00C50ECA">
      <w:pPr>
        <w:autoSpaceDE w:val="0"/>
        <w:autoSpaceDN w:val="0"/>
        <w:adjustRightInd w:val="0"/>
        <w:jc w:val="both"/>
        <w:rPr>
          <w:rFonts w:ascii="Gothic720 BT" w:hAnsi="Gothic720 BT" w:cs="Arial"/>
          <w:color w:val="000000"/>
          <w:sz w:val="18"/>
          <w:szCs w:val="16"/>
        </w:rPr>
      </w:pPr>
    </w:p>
    <w:p w14:paraId="5E6EB124" w14:textId="6C34EE4F" w:rsidR="00C50ECA" w:rsidRPr="0089372B" w:rsidRDefault="009F35C7" w:rsidP="00131871">
      <w:pPr>
        <w:autoSpaceDE w:val="0"/>
        <w:autoSpaceDN w:val="0"/>
        <w:adjustRightInd w:val="0"/>
        <w:ind w:left="851"/>
        <w:jc w:val="both"/>
        <w:rPr>
          <w:rFonts w:ascii="Gothic720 BT" w:hAnsi="Gothic720 BT" w:cs="Arial"/>
          <w:color w:val="000000"/>
          <w:sz w:val="18"/>
          <w:szCs w:val="16"/>
        </w:rPr>
      </w:pPr>
      <w:r w:rsidRPr="0089372B">
        <w:rPr>
          <w:rFonts w:ascii="Gothic720 BT" w:hAnsi="Gothic720 BT" w:cs="Arial"/>
          <w:color w:val="000000"/>
          <w:sz w:val="18"/>
          <w:szCs w:val="16"/>
        </w:rPr>
        <w:t xml:space="preserve">De igual </w:t>
      </w:r>
      <w:r w:rsidR="000E5DB6" w:rsidRPr="0089372B">
        <w:rPr>
          <w:rFonts w:ascii="Gothic720 BT" w:hAnsi="Gothic720 BT" w:cs="Arial"/>
          <w:color w:val="000000"/>
          <w:sz w:val="18"/>
          <w:szCs w:val="16"/>
        </w:rPr>
        <w:t>manera</w:t>
      </w:r>
      <w:r w:rsidRPr="0089372B">
        <w:rPr>
          <w:rFonts w:ascii="Gothic720 BT" w:hAnsi="Gothic720 BT" w:cs="Arial"/>
          <w:color w:val="000000"/>
          <w:sz w:val="18"/>
          <w:szCs w:val="16"/>
        </w:rPr>
        <w:t xml:space="preserve">, hago de su conocimiento </w:t>
      </w:r>
      <w:r w:rsidR="00EC62EB" w:rsidRPr="0089372B">
        <w:rPr>
          <w:rFonts w:ascii="Gothic720 BT" w:hAnsi="Gothic720 BT" w:cs="Arial"/>
          <w:color w:val="000000"/>
          <w:sz w:val="18"/>
          <w:szCs w:val="16"/>
        </w:rPr>
        <w:t xml:space="preserve">que acorde con lo dispuesto en el artículo </w:t>
      </w:r>
      <w:r w:rsidR="003916BE" w:rsidRPr="0089372B">
        <w:rPr>
          <w:rFonts w:ascii="Gothic720 BT" w:hAnsi="Gothic720 BT" w:cs="Arial"/>
          <w:color w:val="000000"/>
          <w:sz w:val="18"/>
          <w:szCs w:val="16"/>
        </w:rPr>
        <w:t>4</w:t>
      </w:r>
      <w:r w:rsidR="002819A5" w:rsidRPr="0089372B">
        <w:rPr>
          <w:rFonts w:ascii="Gothic720 BT" w:hAnsi="Gothic720 BT" w:cs="Arial"/>
          <w:color w:val="000000"/>
          <w:sz w:val="18"/>
          <w:szCs w:val="16"/>
        </w:rPr>
        <w:t>3</w:t>
      </w:r>
      <w:r w:rsidR="00235A95" w:rsidRPr="0089372B">
        <w:rPr>
          <w:rFonts w:ascii="Gothic720 BT" w:hAnsi="Gothic720 BT" w:cs="Arial"/>
          <w:color w:val="000000"/>
          <w:sz w:val="18"/>
          <w:szCs w:val="16"/>
        </w:rPr>
        <w:t xml:space="preserve"> y</w:t>
      </w:r>
      <w:r w:rsidR="00CE4D39" w:rsidRPr="0089372B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3916BE" w:rsidRPr="0089372B">
        <w:rPr>
          <w:rFonts w:ascii="Gothic720 BT" w:hAnsi="Gothic720 BT" w:cs="Arial"/>
          <w:color w:val="000000"/>
          <w:sz w:val="18"/>
          <w:szCs w:val="16"/>
        </w:rPr>
        <w:t>59</w:t>
      </w:r>
      <w:r w:rsidR="003F676B" w:rsidRPr="0089372B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EC62EB" w:rsidRPr="0089372B">
        <w:rPr>
          <w:rFonts w:ascii="Gothic720 BT" w:hAnsi="Gothic720 BT" w:cs="Arial"/>
          <w:color w:val="000000"/>
          <w:sz w:val="18"/>
          <w:szCs w:val="16"/>
        </w:rPr>
        <w:t xml:space="preserve">de los </w:t>
      </w:r>
      <w:r w:rsidR="003F0833" w:rsidRPr="0089372B">
        <w:rPr>
          <w:rFonts w:ascii="Gothic720 BT" w:hAnsi="Gothic720 BT" w:cs="Arial"/>
          <w:sz w:val="18"/>
          <w:szCs w:val="16"/>
          <w:lang w:val="es-MX" w:eastAsia="es-MX"/>
        </w:rPr>
        <w:t>Lineamientos que deberán observarse para la constitución y registro de asociaciones políticas estatales en Querétaro</w:t>
      </w:r>
      <w:r w:rsidR="00EC62EB" w:rsidRPr="0089372B">
        <w:rPr>
          <w:rFonts w:ascii="Gothic720 BT" w:hAnsi="Gothic720 BT" w:cs="Arial"/>
          <w:color w:val="000000"/>
          <w:sz w:val="18"/>
          <w:szCs w:val="16"/>
        </w:rPr>
        <w:t xml:space="preserve">, </w:t>
      </w:r>
      <w:r w:rsidR="00EC62EB" w:rsidRPr="0089372B">
        <w:rPr>
          <w:rFonts w:ascii="Gothic720 BT" w:hAnsi="Gothic720 BT" w:cs="Arial"/>
          <w:sz w:val="18"/>
          <w:szCs w:val="16"/>
          <w:lang w:eastAsia="es-MX"/>
        </w:rPr>
        <w:t>los actos a desarrollar en las asambleas</w:t>
      </w:r>
      <w:r w:rsidR="004739C2" w:rsidRPr="0089372B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D368F4" w:rsidRPr="0089372B">
        <w:rPr>
          <w:rFonts w:ascii="Gothic720 BT" w:hAnsi="Gothic720 BT" w:cs="Arial"/>
          <w:color w:val="000000"/>
          <w:sz w:val="18"/>
          <w:szCs w:val="16"/>
        </w:rPr>
        <w:t xml:space="preserve">correspondientes </w:t>
      </w:r>
      <w:r w:rsidR="004739C2" w:rsidRPr="0089372B">
        <w:rPr>
          <w:rFonts w:ascii="Gothic720 BT" w:hAnsi="Gothic720 BT" w:cs="Arial"/>
          <w:color w:val="000000"/>
          <w:sz w:val="18"/>
          <w:szCs w:val="16"/>
        </w:rPr>
        <w:t>son los siguientes</w:t>
      </w:r>
      <w:r w:rsidR="001644C4" w:rsidRPr="0089372B">
        <w:rPr>
          <w:rFonts w:ascii="Gothic720 BT" w:hAnsi="Gothic720 BT" w:cs="Arial"/>
          <w:color w:val="000000"/>
          <w:sz w:val="18"/>
          <w:szCs w:val="16"/>
        </w:rPr>
        <w:t>:</w:t>
      </w:r>
      <w:r w:rsidRPr="0089372B">
        <w:rPr>
          <w:rStyle w:val="Refdenotaalpie"/>
          <w:rFonts w:ascii="Gothic720 BT" w:hAnsi="Gothic720 BT" w:cs="Arial"/>
          <w:color w:val="000000"/>
          <w:sz w:val="18"/>
          <w:szCs w:val="16"/>
        </w:rPr>
        <w:footnoteReference w:id="1"/>
      </w:r>
      <w:r w:rsidR="00984F20" w:rsidRPr="0089372B">
        <w:rPr>
          <w:rFonts w:ascii="Gothic720 BT" w:hAnsi="Gothic720 BT" w:cs="Arial"/>
          <w:color w:val="000000"/>
          <w:sz w:val="18"/>
          <w:szCs w:val="16"/>
        </w:rPr>
        <w:t xml:space="preserve"> </w:t>
      </w:r>
    </w:p>
    <w:p w14:paraId="578E95CE" w14:textId="77777777" w:rsidR="00C50ECA" w:rsidRPr="0089372B" w:rsidRDefault="00C50ECA" w:rsidP="00C50ECA">
      <w:pPr>
        <w:autoSpaceDE w:val="0"/>
        <w:autoSpaceDN w:val="0"/>
        <w:adjustRightInd w:val="0"/>
        <w:jc w:val="both"/>
        <w:rPr>
          <w:rFonts w:ascii="Gothic720 BT" w:hAnsi="Gothic720 BT" w:cs="Arial"/>
          <w:color w:val="000000"/>
          <w:sz w:val="18"/>
          <w:szCs w:val="16"/>
        </w:rPr>
      </w:pPr>
    </w:p>
    <w:p w14:paraId="1415F6FA" w14:textId="58269EAB" w:rsidR="00C50ECA" w:rsidRPr="0089372B" w:rsidRDefault="004F3849" w:rsidP="00F70D3C">
      <w:pPr>
        <w:pStyle w:val="Prrafodelista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1560"/>
        <w:jc w:val="both"/>
        <w:rPr>
          <w:rFonts w:ascii="Gothic720 BT" w:hAnsi="Gothic720 BT" w:cs="Arial"/>
          <w:b/>
          <w:color w:val="000000"/>
          <w:sz w:val="18"/>
          <w:szCs w:val="16"/>
        </w:rPr>
      </w:pPr>
      <w:r w:rsidRPr="0089372B">
        <w:rPr>
          <w:rFonts w:ascii="Gothic720 BT" w:hAnsi="Gothic720 BT" w:cs="Arial"/>
          <w:b/>
          <w:color w:val="000000"/>
          <w:sz w:val="18"/>
          <w:szCs w:val="16"/>
        </w:rPr>
        <w:t xml:space="preserve">Asambleas </w:t>
      </w:r>
      <w:r w:rsidR="00C50ECA" w:rsidRPr="0089372B">
        <w:rPr>
          <w:rFonts w:ascii="Gothic720 BT" w:hAnsi="Gothic720 BT" w:cs="Arial"/>
          <w:b/>
          <w:color w:val="000000"/>
          <w:sz w:val="18"/>
          <w:szCs w:val="16"/>
        </w:rPr>
        <w:t xml:space="preserve">Municipales </w:t>
      </w:r>
      <w:r w:rsidR="00131871" w:rsidRPr="0089372B">
        <w:rPr>
          <w:rFonts w:ascii="Gothic720 BT" w:hAnsi="Gothic720 BT" w:cs="Arial"/>
          <w:b/>
          <w:color w:val="000000"/>
          <w:sz w:val="18"/>
          <w:szCs w:val="16"/>
        </w:rPr>
        <w:t>y</w:t>
      </w:r>
      <w:r w:rsidR="00EC62EB" w:rsidRPr="0089372B">
        <w:rPr>
          <w:rFonts w:ascii="Gothic720 BT" w:hAnsi="Gothic720 BT" w:cs="Arial"/>
          <w:b/>
          <w:color w:val="000000"/>
          <w:sz w:val="18"/>
          <w:szCs w:val="16"/>
        </w:rPr>
        <w:t>/o</w:t>
      </w:r>
      <w:r w:rsidR="00131871" w:rsidRPr="0089372B">
        <w:rPr>
          <w:rFonts w:ascii="Gothic720 BT" w:hAnsi="Gothic720 BT" w:cs="Arial"/>
          <w:b/>
          <w:color w:val="000000"/>
          <w:sz w:val="18"/>
          <w:szCs w:val="16"/>
        </w:rPr>
        <w:t xml:space="preserve"> Distritales</w:t>
      </w:r>
    </w:p>
    <w:p w14:paraId="29B080F4" w14:textId="77777777" w:rsidR="00C50ECA" w:rsidRPr="0089372B" w:rsidRDefault="00C50ECA" w:rsidP="00C50ECA">
      <w:pPr>
        <w:pStyle w:val="Prrafodelista"/>
        <w:autoSpaceDE w:val="0"/>
        <w:autoSpaceDN w:val="0"/>
        <w:adjustRightInd w:val="0"/>
        <w:jc w:val="both"/>
        <w:rPr>
          <w:rFonts w:ascii="Gothic720 BT" w:hAnsi="Gothic720 BT" w:cs="Arial"/>
          <w:color w:val="000000"/>
          <w:sz w:val="18"/>
          <w:szCs w:val="16"/>
        </w:rPr>
      </w:pPr>
    </w:p>
    <w:p w14:paraId="1DDEDD41" w14:textId="2F2B64C6" w:rsidR="00B97F81" w:rsidRPr="0089372B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 xml:space="preserve">Suscripción de la manifestación formal de afiliación por parte de la ciudadanía que desee afiliarse a la organización en proceso de constitución como </w:t>
      </w:r>
      <w:r w:rsidR="00F10CD6" w:rsidRPr="0089372B">
        <w:rPr>
          <w:rFonts w:ascii="Gothic720 BT" w:eastAsia="Gothic720 BT" w:hAnsi="Gothic720 BT" w:cs="Gothic720 BT"/>
          <w:bCs/>
          <w:sz w:val="18"/>
          <w:szCs w:val="18"/>
        </w:rPr>
        <w:t>asociación política estatal</w:t>
      </w:r>
      <w:r w:rsidRPr="0089372B">
        <w:rPr>
          <w:rFonts w:ascii="Gothic720 BT" w:eastAsia="Gothic720 BT" w:hAnsi="Gothic720 BT" w:cs="Gothic720 BT"/>
          <w:bCs/>
          <w:sz w:val="18"/>
          <w:szCs w:val="18"/>
        </w:rPr>
        <w:t>.</w:t>
      </w:r>
    </w:p>
    <w:p w14:paraId="09DABED0" w14:textId="77777777" w:rsidR="00B97F81" w:rsidRPr="0089372B" w:rsidRDefault="00B97F81" w:rsidP="00B97F81">
      <w:p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/>
          <w:sz w:val="18"/>
          <w:szCs w:val="18"/>
        </w:rPr>
      </w:pPr>
    </w:p>
    <w:p w14:paraId="27D6EDE2" w14:textId="6F06A320" w:rsidR="00B97F81" w:rsidRPr="0089372B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  <w:lang w:eastAsia="en-US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  <w:lang w:eastAsia="en-US"/>
        </w:rPr>
        <w:t xml:space="preserve">Registro y verificación </w:t>
      </w:r>
      <w:r w:rsidR="00256E73" w:rsidRPr="0089372B">
        <w:rPr>
          <w:rFonts w:ascii="Gothic720 BT" w:eastAsia="Gothic720 BT" w:hAnsi="Gothic720 BT" w:cs="Gothic720 BT"/>
          <w:bCs/>
          <w:sz w:val="18"/>
          <w:szCs w:val="18"/>
          <w:lang w:eastAsia="en-US"/>
        </w:rPr>
        <w:t>de</w:t>
      </w:r>
      <w:r w:rsidRPr="0089372B">
        <w:rPr>
          <w:rFonts w:ascii="Gothic720 BT" w:eastAsia="Gothic720 BT" w:hAnsi="Gothic720 BT" w:cs="Gothic720 BT"/>
          <w:bCs/>
          <w:sz w:val="18"/>
          <w:szCs w:val="18"/>
          <w:lang w:eastAsia="en-US"/>
        </w:rPr>
        <w:t xml:space="preserve"> los formatos </w:t>
      </w:r>
      <w:r w:rsidRPr="0089372B">
        <w:rPr>
          <w:rFonts w:ascii="Gothic720 BT" w:eastAsia="Gothic720 BT" w:hAnsi="Gothic720 BT" w:cs="Gothic720 BT"/>
          <w:bCs/>
          <w:sz w:val="18"/>
          <w:szCs w:val="18"/>
        </w:rPr>
        <w:t>de afiliación que correspondan, según el tipo de asamblea</w:t>
      </w:r>
      <w:r w:rsidRPr="0089372B">
        <w:rPr>
          <w:rFonts w:ascii="Gothic720 BT" w:eastAsia="Gothic720 BT" w:hAnsi="Gothic720 BT" w:cs="Gothic720 BT"/>
          <w:bCs/>
          <w:sz w:val="18"/>
          <w:szCs w:val="18"/>
          <w:lang w:eastAsia="en-US"/>
        </w:rPr>
        <w:t>.</w:t>
      </w:r>
    </w:p>
    <w:p w14:paraId="7B70B30A" w14:textId="77777777" w:rsidR="00B97F81" w:rsidRPr="0089372B" w:rsidRDefault="00B97F81" w:rsidP="00B97F81">
      <w:p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/>
          <w:sz w:val="18"/>
          <w:szCs w:val="18"/>
        </w:rPr>
      </w:pPr>
    </w:p>
    <w:p w14:paraId="2D9192D3" w14:textId="44FFA5CB" w:rsidR="00B97F81" w:rsidRPr="0089372B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>Verificación del quórum legal requerido correspondiente al 0.</w:t>
      </w:r>
      <w:r w:rsidR="003345AB" w:rsidRPr="0089372B">
        <w:rPr>
          <w:rFonts w:ascii="Gothic720 BT" w:eastAsia="Gothic720 BT" w:hAnsi="Gothic720 BT" w:cs="Gothic720 BT"/>
          <w:bCs/>
          <w:sz w:val="18"/>
          <w:szCs w:val="18"/>
        </w:rPr>
        <w:t>13</w:t>
      </w:r>
      <w:r w:rsidRPr="0089372B">
        <w:rPr>
          <w:rFonts w:ascii="Gothic720 BT" w:eastAsia="Gothic720 BT" w:hAnsi="Gothic720 BT" w:cs="Gothic720 BT"/>
          <w:bCs/>
          <w:sz w:val="18"/>
          <w:szCs w:val="18"/>
        </w:rPr>
        <w:t xml:space="preserve">% del padrón electoral correspondiente al distrito o municipio, según sea el caso y declaración de instalación de la asamblea. </w:t>
      </w:r>
    </w:p>
    <w:p w14:paraId="44BA7CCC" w14:textId="77777777" w:rsidR="00B97F81" w:rsidRPr="0089372B" w:rsidRDefault="00B97F81" w:rsidP="00B97F81">
      <w:p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/>
          <w:sz w:val="18"/>
          <w:szCs w:val="18"/>
        </w:rPr>
      </w:pPr>
    </w:p>
    <w:p w14:paraId="41527746" w14:textId="77777777" w:rsidR="00B97F81" w:rsidRPr="0089372B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>Aprobación del orden del día propuesto.</w:t>
      </w:r>
    </w:p>
    <w:p w14:paraId="13B6981E" w14:textId="77777777" w:rsidR="00B97F81" w:rsidRPr="0089372B" w:rsidRDefault="00B97F81" w:rsidP="00B97F81">
      <w:p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5EF668A6" w14:textId="77777777" w:rsidR="00B97F81" w:rsidRPr="0089372B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 xml:space="preserve">Elección de personas escrutadoras. </w:t>
      </w:r>
    </w:p>
    <w:p w14:paraId="2E199986" w14:textId="77777777" w:rsidR="00B97F81" w:rsidRPr="0089372B" w:rsidRDefault="00B97F81" w:rsidP="00B97F81">
      <w:p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27236EC4" w14:textId="77777777" w:rsidR="00B97F81" w:rsidRPr="0089372B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>Presentación y aprobación, en su caso, de la declaración de principios.</w:t>
      </w:r>
    </w:p>
    <w:p w14:paraId="155D1AD0" w14:textId="77777777" w:rsidR="00B97F81" w:rsidRPr="0089372B" w:rsidRDefault="00B97F81" w:rsidP="00B97F81">
      <w:pPr>
        <w:pStyle w:val="Prrafodelista"/>
        <w:ind w:left="1985" w:hanging="284"/>
        <w:rPr>
          <w:rFonts w:ascii="Gothic720 BT" w:eastAsia="Gothic720 BT" w:hAnsi="Gothic720 BT" w:cs="Gothic720 BT"/>
          <w:bCs/>
          <w:sz w:val="18"/>
          <w:szCs w:val="18"/>
        </w:rPr>
      </w:pPr>
    </w:p>
    <w:p w14:paraId="2FDA6D96" w14:textId="77777777" w:rsidR="00B97F81" w:rsidRPr="0089372B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>Presentación y aprobación, en su caso, del programa de acción.</w:t>
      </w:r>
    </w:p>
    <w:p w14:paraId="69AAED07" w14:textId="77777777" w:rsidR="00B97F81" w:rsidRPr="0089372B" w:rsidRDefault="00B97F81" w:rsidP="00B97F81">
      <w:pPr>
        <w:pStyle w:val="Prrafodelista"/>
        <w:ind w:left="1985" w:hanging="284"/>
        <w:rPr>
          <w:rFonts w:ascii="Gothic720 BT" w:eastAsia="Gothic720 BT" w:hAnsi="Gothic720 BT" w:cs="Gothic720 BT"/>
          <w:bCs/>
          <w:sz w:val="18"/>
          <w:szCs w:val="18"/>
        </w:rPr>
      </w:pPr>
    </w:p>
    <w:p w14:paraId="5D542811" w14:textId="77777777" w:rsidR="00B97F81" w:rsidRPr="0089372B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>Presentación y aprobación, en su caso, de los estatutos.</w:t>
      </w:r>
    </w:p>
    <w:p w14:paraId="0091FE0E" w14:textId="77777777" w:rsidR="00B97F81" w:rsidRPr="0089372B" w:rsidRDefault="00B97F81" w:rsidP="00B97F81">
      <w:p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7BCC0572" w14:textId="3F08983B" w:rsidR="00B97F81" w:rsidRPr="0089372B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 xml:space="preserve">Elección de las personas </w:t>
      </w:r>
      <w:r w:rsidR="00AA6CA1" w:rsidRPr="0089372B">
        <w:rPr>
          <w:rFonts w:ascii="Gothic720 BT" w:eastAsia="Gothic720 BT" w:hAnsi="Gothic720 BT" w:cs="Gothic720 BT"/>
          <w:bCs/>
          <w:sz w:val="18"/>
          <w:szCs w:val="18"/>
        </w:rPr>
        <w:t>que integrarán la directiva municipal o distrital de la organización en proceso de constitución como asociación política estatal</w:t>
      </w:r>
      <w:r w:rsidRPr="0089372B">
        <w:rPr>
          <w:rFonts w:ascii="Gothic720 BT" w:eastAsia="Gothic720 BT" w:hAnsi="Gothic720 BT" w:cs="Gothic720 BT"/>
          <w:bCs/>
          <w:sz w:val="18"/>
          <w:szCs w:val="18"/>
        </w:rPr>
        <w:t xml:space="preserve">. </w:t>
      </w:r>
    </w:p>
    <w:p w14:paraId="5CF9E69E" w14:textId="77777777" w:rsidR="00B97F81" w:rsidRPr="0089372B" w:rsidRDefault="00B97F81" w:rsidP="00B97F81">
      <w:p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24F3CFC4" w14:textId="01E41678" w:rsidR="00CE4D39" w:rsidRPr="0089372B" w:rsidRDefault="0012272D" w:rsidP="00CE4D39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>Elección de las personas delegadas propietarias y suplentes a la asamblea estatal constitutiva</w:t>
      </w:r>
      <w:r w:rsidR="00B97F81" w:rsidRPr="0089372B">
        <w:rPr>
          <w:rFonts w:ascii="Gothic720 BT" w:eastAsia="Gothic720 BT" w:hAnsi="Gothic720 BT" w:cs="Gothic720 BT"/>
          <w:bCs/>
          <w:sz w:val="18"/>
          <w:szCs w:val="18"/>
        </w:rPr>
        <w:t>.</w:t>
      </w:r>
    </w:p>
    <w:p w14:paraId="387652A4" w14:textId="77777777" w:rsidR="00CE4D39" w:rsidRPr="0089372B" w:rsidRDefault="00CE4D39" w:rsidP="00CE4D39">
      <w:pPr>
        <w:pStyle w:val="Prrafodelista"/>
        <w:rPr>
          <w:rFonts w:ascii="Gothic720 BT" w:eastAsia="Gothic720 BT" w:hAnsi="Gothic720 BT" w:cs="Gothic720 BT"/>
          <w:bCs/>
          <w:sz w:val="20"/>
          <w:szCs w:val="20"/>
        </w:rPr>
      </w:pPr>
    </w:p>
    <w:p w14:paraId="40977219" w14:textId="3E5A9C61" w:rsidR="00A81361" w:rsidRPr="0089372B" w:rsidRDefault="00A81361" w:rsidP="00CE4D39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>Integración de las listas de afiliación</w:t>
      </w:r>
      <w:r w:rsidR="0053553E" w:rsidRPr="0089372B">
        <w:rPr>
          <w:rFonts w:ascii="Gothic720 BT" w:eastAsia="Gothic720 BT" w:hAnsi="Gothic720 BT" w:cs="Gothic720 BT"/>
          <w:bCs/>
          <w:sz w:val="18"/>
          <w:szCs w:val="18"/>
        </w:rPr>
        <w:t xml:space="preserve">. </w:t>
      </w:r>
    </w:p>
    <w:p w14:paraId="0D00F477" w14:textId="77777777" w:rsidR="00A81361" w:rsidRPr="0089372B" w:rsidRDefault="00A81361" w:rsidP="00A81361">
      <w:pPr>
        <w:pStyle w:val="Prrafodelista"/>
        <w:rPr>
          <w:rFonts w:ascii="Gothic720 BT" w:eastAsia="Gothic720 BT" w:hAnsi="Gothic720 BT" w:cs="Gothic720 BT"/>
          <w:bCs/>
          <w:sz w:val="18"/>
          <w:szCs w:val="18"/>
        </w:rPr>
      </w:pPr>
    </w:p>
    <w:p w14:paraId="077500FF" w14:textId="260A4F00" w:rsidR="00EC62EB" w:rsidRPr="0089372B" w:rsidRDefault="00A81361" w:rsidP="00CE4D39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>Declaración de clausura de la asamblea correspondiente.</w:t>
      </w:r>
      <w:r w:rsidR="00B97F81" w:rsidRPr="0089372B">
        <w:rPr>
          <w:rFonts w:ascii="Gothic720 BT" w:eastAsia="Gothic720 BT" w:hAnsi="Gothic720 BT" w:cs="Gothic720 BT"/>
          <w:bCs/>
          <w:sz w:val="18"/>
          <w:szCs w:val="18"/>
        </w:rPr>
        <w:t xml:space="preserve">  </w:t>
      </w:r>
    </w:p>
    <w:p w14:paraId="529F342B" w14:textId="77777777" w:rsidR="00CE4D39" w:rsidRPr="0089372B" w:rsidRDefault="00CE4D39" w:rsidP="009F0427">
      <w:pPr>
        <w:shd w:val="clear" w:color="auto" w:fill="FFFFFF" w:themeFill="background1"/>
        <w:ind w:right="49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2EB3F6C7" w14:textId="71C74B16" w:rsidR="00041CEE" w:rsidRPr="0089372B" w:rsidRDefault="004F3849" w:rsidP="00F70D3C">
      <w:pPr>
        <w:pStyle w:val="Prrafodelista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1560"/>
        <w:jc w:val="both"/>
        <w:rPr>
          <w:rFonts w:ascii="Gothic720 BT" w:hAnsi="Gothic720 BT" w:cs="Arial"/>
          <w:b/>
          <w:color w:val="000000"/>
          <w:sz w:val="18"/>
          <w:szCs w:val="16"/>
        </w:rPr>
      </w:pPr>
      <w:r w:rsidRPr="0089372B">
        <w:rPr>
          <w:rFonts w:ascii="Gothic720 BT" w:hAnsi="Gothic720 BT" w:cs="Arial"/>
          <w:b/>
          <w:color w:val="000000"/>
          <w:sz w:val="18"/>
          <w:szCs w:val="16"/>
        </w:rPr>
        <w:t xml:space="preserve">Asamblea </w:t>
      </w:r>
      <w:r w:rsidR="00A304AC" w:rsidRPr="0089372B">
        <w:rPr>
          <w:rFonts w:ascii="Gothic720 BT" w:hAnsi="Gothic720 BT" w:cs="Arial"/>
          <w:b/>
          <w:color w:val="000000"/>
          <w:sz w:val="18"/>
          <w:szCs w:val="16"/>
        </w:rPr>
        <w:t xml:space="preserve">Estatal </w:t>
      </w:r>
      <w:r w:rsidR="00C50ECA" w:rsidRPr="0089372B">
        <w:rPr>
          <w:rFonts w:ascii="Gothic720 BT" w:hAnsi="Gothic720 BT" w:cs="Arial"/>
          <w:b/>
          <w:color w:val="000000"/>
          <w:sz w:val="18"/>
          <w:szCs w:val="16"/>
        </w:rPr>
        <w:t>constitutiva:</w:t>
      </w:r>
    </w:p>
    <w:p w14:paraId="490EF65A" w14:textId="77777777" w:rsidR="00C50ECA" w:rsidRPr="0089372B" w:rsidRDefault="00C50ECA" w:rsidP="003F0D16">
      <w:pPr>
        <w:tabs>
          <w:tab w:val="num" w:pos="1167"/>
        </w:tabs>
        <w:jc w:val="both"/>
        <w:rPr>
          <w:rFonts w:ascii="Gothic720 BT" w:hAnsi="Gothic720 BT" w:cs="Arial"/>
          <w:sz w:val="18"/>
          <w:szCs w:val="16"/>
        </w:rPr>
      </w:pPr>
    </w:p>
    <w:p w14:paraId="3F86A323" w14:textId="77777777" w:rsidR="00F557FB" w:rsidRPr="0089372B" w:rsidRDefault="00F557FB" w:rsidP="00A304AC">
      <w:pPr>
        <w:numPr>
          <w:ilvl w:val="0"/>
          <w:numId w:val="12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 xml:space="preserve">Registro y verificación de las personas delegadas propietarias y suplentes elegidas en las asambleas distritales o municipales y comprobación de su identidad y residencia. </w:t>
      </w:r>
    </w:p>
    <w:p w14:paraId="2B2D3987" w14:textId="77777777" w:rsidR="00F557FB" w:rsidRPr="0089372B" w:rsidRDefault="00F557FB" w:rsidP="00A304AC">
      <w:pPr>
        <w:shd w:val="clear" w:color="auto" w:fill="FFFFFF" w:themeFill="background1"/>
        <w:ind w:left="1985" w:right="49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0104B249" w14:textId="6246C65C" w:rsidR="00F557FB" w:rsidRPr="0089372B" w:rsidRDefault="00F557FB" w:rsidP="00064069">
      <w:pPr>
        <w:numPr>
          <w:ilvl w:val="0"/>
          <w:numId w:val="12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>Certificación de la realización de las asambleas municipales o distritales a través de actas circunstanciadas.</w:t>
      </w:r>
      <w:r w:rsidR="00064069" w:rsidRPr="0089372B">
        <w:rPr>
          <w:rFonts w:ascii="Gothic720 BT" w:eastAsia="Gothic720 BT" w:hAnsi="Gothic720 BT" w:cs="Gothic720 BT"/>
          <w:bCs/>
          <w:sz w:val="18"/>
          <w:szCs w:val="18"/>
        </w:rPr>
        <w:t xml:space="preserve"> </w:t>
      </w:r>
    </w:p>
    <w:p w14:paraId="2C383D83" w14:textId="77777777" w:rsidR="00F557FB" w:rsidRPr="0089372B" w:rsidRDefault="00F557FB" w:rsidP="00A304AC">
      <w:pPr>
        <w:shd w:val="clear" w:color="auto" w:fill="FFFFFF" w:themeFill="background1"/>
        <w:ind w:left="1985" w:right="49"/>
        <w:jc w:val="both"/>
        <w:rPr>
          <w:rFonts w:ascii="Gothic720 BT" w:eastAsia="Gothic720 BT" w:hAnsi="Gothic720 BT" w:cs="Gothic720 BT"/>
          <w:b/>
          <w:sz w:val="18"/>
          <w:szCs w:val="18"/>
        </w:rPr>
      </w:pPr>
    </w:p>
    <w:p w14:paraId="049C9DC4" w14:textId="77777777" w:rsidR="00F557FB" w:rsidRPr="0089372B" w:rsidRDefault="00F557FB" w:rsidP="00A304AC">
      <w:pPr>
        <w:numPr>
          <w:ilvl w:val="0"/>
          <w:numId w:val="12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 xml:space="preserve">Verificación de quórum legal. </w:t>
      </w:r>
    </w:p>
    <w:p w14:paraId="075D18A6" w14:textId="77777777" w:rsidR="00F557FB" w:rsidRPr="0089372B" w:rsidRDefault="00F557FB" w:rsidP="00A304AC">
      <w:pPr>
        <w:pStyle w:val="Prrafodelista"/>
        <w:ind w:left="1985"/>
        <w:rPr>
          <w:rFonts w:ascii="Gothic720 BT" w:eastAsia="Gothic720 BT" w:hAnsi="Gothic720 BT" w:cs="Gothic720 BT"/>
          <w:bCs/>
          <w:sz w:val="18"/>
          <w:szCs w:val="18"/>
        </w:rPr>
      </w:pPr>
    </w:p>
    <w:p w14:paraId="19874920" w14:textId="77777777" w:rsidR="00F557FB" w:rsidRPr="0089372B" w:rsidRDefault="00F557FB" w:rsidP="00A304AC">
      <w:pPr>
        <w:numPr>
          <w:ilvl w:val="0"/>
          <w:numId w:val="12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 xml:space="preserve">Declaración de instalación de la asamblea. </w:t>
      </w:r>
    </w:p>
    <w:p w14:paraId="760CFDEB" w14:textId="77777777" w:rsidR="00F557FB" w:rsidRPr="0089372B" w:rsidRDefault="00F557FB" w:rsidP="00A304AC">
      <w:p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/>
          <w:sz w:val="18"/>
          <w:szCs w:val="18"/>
        </w:rPr>
      </w:pPr>
    </w:p>
    <w:p w14:paraId="6B7605C9" w14:textId="77777777" w:rsidR="00F557FB" w:rsidRPr="0089372B" w:rsidRDefault="00F557FB" w:rsidP="00A304AC">
      <w:pPr>
        <w:numPr>
          <w:ilvl w:val="0"/>
          <w:numId w:val="12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>Aprobación del orden del día propuesto.</w:t>
      </w:r>
    </w:p>
    <w:p w14:paraId="29C8D759" w14:textId="77777777" w:rsidR="00F557FB" w:rsidRPr="0089372B" w:rsidRDefault="00F557FB" w:rsidP="00A304AC">
      <w:p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18FA3765" w14:textId="7ECFFF72" w:rsidR="00F557FB" w:rsidRPr="0089372B" w:rsidRDefault="00F557FB" w:rsidP="00A304AC">
      <w:pPr>
        <w:numPr>
          <w:ilvl w:val="0"/>
          <w:numId w:val="12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>Elección de personas escrutadoras.</w:t>
      </w:r>
    </w:p>
    <w:p w14:paraId="522BCACC" w14:textId="77777777" w:rsidR="00F557FB" w:rsidRPr="0089372B" w:rsidRDefault="00F557FB" w:rsidP="00A304AC">
      <w:pPr>
        <w:pStyle w:val="Prrafodelista"/>
        <w:shd w:val="clear" w:color="auto" w:fill="FFFFFF" w:themeFill="background1"/>
        <w:ind w:left="1985" w:hanging="284"/>
        <w:rPr>
          <w:rFonts w:ascii="Gothic720 BT" w:eastAsia="Gothic720 BT" w:hAnsi="Gothic720 BT" w:cs="Gothic720 BT"/>
          <w:bCs/>
          <w:sz w:val="18"/>
          <w:szCs w:val="18"/>
        </w:rPr>
      </w:pPr>
    </w:p>
    <w:p w14:paraId="750FDB48" w14:textId="77777777" w:rsidR="00F557FB" w:rsidRPr="0089372B" w:rsidRDefault="00F557FB" w:rsidP="00A304AC">
      <w:pPr>
        <w:numPr>
          <w:ilvl w:val="0"/>
          <w:numId w:val="12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>Presentación y aprobación, en su caso, de la declaración de principios.</w:t>
      </w:r>
    </w:p>
    <w:p w14:paraId="7C5C5DED" w14:textId="77777777" w:rsidR="00F557FB" w:rsidRPr="0089372B" w:rsidRDefault="00F557FB" w:rsidP="00A304AC">
      <w:pPr>
        <w:pStyle w:val="Prrafodelista"/>
        <w:ind w:left="1985"/>
        <w:rPr>
          <w:rFonts w:ascii="Gothic720 BT" w:eastAsia="Gothic720 BT" w:hAnsi="Gothic720 BT" w:cs="Gothic720 BT"/>
          <w:bCs/>
          <w:sz w:val="18"/>
          <w:szCs w:val="18"/>
        </w:rPr>
      </w:pPr>
    </w:p>
    <w:p w14:paraId="7E8C4834" w14:textId="77777777" w:rsidR="00F557FB" w:rsidRPr="0089372B" w:rsidRDefault="00F557FB" w:rsidP="00A304AC">
      <w:pPr>
        <w:numPr>
          <w:ilvl w:val="0"/>
          <w:numId w:val="12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>Presentación y aprobación, en su caso, del programa de acción.</w:t>
      </w:r>
    </w:p>
    <w:p w14:paraId="66BADD83" w14:textId="77777777" w:rsidR="00F557FB" w:rsidRPr="0089372B" w:rsidRDefault="00F557FB" w:rsidP="00A304AC">
      <w:pPr>
        <w:pStyle w:val="Prrafodelista"/>
        <w:ind w:left="1985"/>
        <w:rPr>
          <w:rFonts w:ascii="Gothic720 BT" w:eastAsia="Gothic720 BT" w:hAnsi="Gothic720 BT" w:cs="Gothic720 BT"/>
          <w:bCs/>
          <w:sz w:val="18"/>
          <w:szCs w:val="18"/>
        </w:rPr>
      </w:pPr>
    </w:p>
    <w:p w14:paraId="29D0D6B7" w14:textId="77777777" w:rsidR="00F557FB" w:rsidRPr="0089372B" w:rsidRDefault="00F557FB" w:rsidP="00A304AC">
      <w:pPr>
        <w:numPr>
          <w:ilvl w:val="0"/>
          <w:numId w:val="12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>Presentación y aprobación, en su caso, de los estatutos.</w:t>
      </w:r>
    </w:p>
    <w:p w14:paraId="4BC9E214" w14:textId="77777777" w:rsidR="00F557FB" w:rsidRPr="0089372B" w:rsidRDefault="00F557FB" w:rsidP="00A304AC">
      <w:pPr>
        <w:shd w:val="clear" w:color="auto" w:fill="FFFFFF" w:themeFill="background1"/>
        <w:ind w:left="1985" w:right="49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2E91E897" w14:textId="3DB71AE5" w:rsidR="00D516F0" w:rsidRPr="0089372B" w:rsidRDefault="00F557FB" w:rsidP="00A304AC">
      <w:pPr>
        <w:numPr>
          <w:ilvl w:val="0"/>
          <w:numId w:val="12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89372B">
        <w:rPr>
          <w:rFonts w:ascii="Gothic720 BT" w:eastAsia="Gothic720 BT" w:hAnsi="Gothic720 BT" w:cs="Gothic720 BT"/>
          <w:bCs/>
          <w:sz w:val="18"/>
          <w:szCs w:val="18"/>
        </w:rPr>
        <w:t>Presentación de las listas de</w:t>
      </w:r>
      <w:r w:rsidR="009F0427" w:rsidRPr="0089372B">
        <w:rPr>
          <w:rFonts w:ascii="Gothic720 BT" w:eastAsia="Gothic720 BT" w:hAnsi="Gothic720 BT" w:cs="Gothic720 BT"/>
          <w:bCs/>
          <w:sz w:val="18"/>
          <w:szCs w:val="18"/>
        </w:rPr>
        <w:t xml:space="preserve"> personas</w:t>
      </w:r>
      <w:r w:rsidRPr="0089372B">
        <w:rPr>
          <w:rFonts w:ascii="Gothic720 BT" w:eastAsia="Gothic720 BT" w:hAnsi="Gothic720 BT" w:cs="Gothic720 BT"/>
          <w:bCs/>
          <w:sz w:val="18"/>
          <w:szCs w:val="18"/>
        </w:rPr>
        <w:t xml:space="preserve"> </w:t>
      </w:r>
      <w:r w:rsidR="00AF4830" w:rsidRPr="0089372B">
        <w:rPr>
          <w:rFonts w:ascii="Gothic720 BT" w:eastAsia="Gothic720 BT" w:hAnsi="Gothic720 BT" w:cs="Gothic720 BT"/>
          <w:bCs/>
          <w:sz w:val="18"/>
          <w:szCs w:val="18"/>
        </w:rPr>
        <w:t>afilia</w:t>
      </w:r>
      <w:r w:rsidR="009F0427" w:rsidRPr="0089372B">
        <w:rPr>
          <w:rFonts w:ascii="Gothic720 BT" w:eastAsia="Gothic720 BT" w:hAnsi="Gothic720 BT" w:cs="Gothic720 BT"/>
          <w:bCs/>
          <w:sz w:val="18"/>
          <w:szCs w:val="18"/>
        </w:rPr>
        <w:t>das</w:t>
      </w:r>
      <w:r w:rsidRPr="0089372B">
        <w:rPr>
          <w:rFonts w:ascii="Gothic720 BT" w:eastAsia="Gothic720 BT" w:hAnsi="Gothic720 BT" w:cs="Gothic720 BT"/>
          <w:bCs/>
          <w:sz w:val="18"/>
          <w:szCs w:val="18"/>
        </w:rPr>
        <w:t xml:space="preserve">. </w:t>
      </w:r>
    </w:p>
    <w:p w14:paraId="3F9590F8" w14:textId="77777777" w:rsidR="00F91F90" w:rsidRPr="0089372B" w:rsidRDefault="00F91F90" w:rsidP="00F91F90">
      <w:pPr>
        <w:pStyle w:val="Prrafodelista"/>
        <w:rPr>
          <w:rFonts w:ascii="Gothic720 BT" w:eastAsia="Gothic720 BT" w:hAnsi="Gothic720 BT" w:cs="Gothic720 BT"/>
          <w:bCs/>
          <w:sz w:val="18"/>
          <w:szCs w:val="18"/>
        </w:rPr>
      </w:pPr>
    </w:p>
    <w:p w14:paraId="7B61A46F" w14:textId="039F380F" w:rsidR="009E1FB6" w:rsidRPr="0089372B" w:rsidRDefault="00F557FB" w:rsidP="73F99F39">
      <w:pPr>
        <w:numPr>
          <w:ilvl w:val="0"/>
          <w:numId w:val="12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sz w:val="18"/>
          <w:szCs w:val="18"/>
        </w:rPr>
      </w:pPr>
      <w:r w:rsidRPr="0089372B">
        <w:rPr>
          <w:rFonts w:ascii="Gothic720 BT" w:eastAsia="Gothic720 BT" w:hAnsi="Gothic720 BT" w:cs="Gothic720 BT"/>
          <w:sz w:val="18"/>
          <w:szCs w:val="18"/>
        </w:rPr>
        <w:t xml:space="preserve">Declaración </w:t>
      </w:r>
      <w:r w:rsidR="009F0427" w:rsidRPr="0089372B">
        <w:rPr>
          <w:rFonts w:ascii="Gothic720 BT" w:eastAsia="Gothic720 BT" w:hAnsi="Gothic720 BT" w:cs="Gothic720 BT"/>
          <w:sz w:val="18"/>
          <w:szCs w:val="18"/>
        </w:rPr>
        <w:t>y</w:t>
      </w:r>
      <w:r w:rsidRPr="0089372B">
        <w:rPr>
          <w:rFonts w:ascii="Gothic720 BT" w:eastAsia="Gothic720 BT" w:hAnsi="Gothic720 BT" w:cs="Gothic720 BT"/>
          <w:sz w:val="18"/>
          <w:szCs w:val="18"/>
        </w:rPr>
        <w:t xml:space="preserve"> clausura de la asamblea.</w:t>
      </w:r>
    </w:p>
    <w:p w14:paraId="2C9AC2AA" w14:textId="77777777" w:rsidR="00F557FB" w:rsidRPr="0089372B" w:rsidRDefault="00F557FB" w:rsidP="00F557FB">
      <w:pPr>
        <w:shd w:val="clear" w:color="auto" w:fill="FFFFFF" w:themeFill="background1"/>
        <w:ind w:right="49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6BEE207F" w14:textId="77777777" w:rsidR="00BE51B8" w:rsidRPr="0089372B" w:rsidRDefault="00BE51B8" w:rsidP="00710AC0">
      <w:pPr>
        <w:autoSpaceDE w:val="0"/>
        <w:autoSpaceDN w:val="0"/>
        <w:adjustRightInd w:val="0"/>
        <w:ind w:left="851"/>
        <w:jc w:val="both"/>
        <w:rPr>
          <w:rFonts w:ascii="Gothic720 BT" w:hAnsi="Gothic720 BT" w:cs="Arial"/>
          <w:color w:val="000000"/>
          <w:sz w:val="18"/>
          <w:szCs w:val="16"/>
        </w:rPr>
      </w:pPr>
      <w:r w:rsidRPr="0089372B">
        <w:rPr>
          <w:rFonts w:ascii="Gothic720 BT" w:hAnsi="Gothic720 BT" w:cs="Arial"/>
          <w:color w:val="000000"/>
          <w:sz w:val="18"/>
          <w:szCs w:val="16"/>
        </w:rPr>
        <w:t xml:space="preserve">Sin otro particular, </w:t>
      </w:r>
      <w:r w:rsidRPr="0089372B">
        <w:rPr>
          <w:rFonts w:ascii="Gothic720 BT" w:hAnsi="Gothic720 BT" w:cs="Arial"/>
          <w:sz w:val="18"/>
          <w:szCs w:val="16"/>
          <w:lang w:val="es-MX" w:eastAsia="es-MX"/>
        </w:rPr>
        <w:t>reciba</w:t>
      </w:r>
      <w:r w:rsidRPr="0089372B">
        <w:rPr>
          <w:rFonts w:ascii="Gothic720 BT" w:hAnsi="Gothic720 BT" w:cs="Arial"/>
          <w:color w:val="000000"/>
          <w:sz w:val="18"/>
          <w:szCs w:val="16"/>
        </w:rPr>
        <w:t xml:space="preserve"> un cordial saludo. </w:t>
      </w:r>
    </w:p>
    <w:p w14:paraId="296190D0" w14:textId="77777777" w:rsidR="00BE51B8" w:rsidRPr="0089372B" w:rsidRDefault="00BE51B8" w:rsidP="00BE51B8">
      <w:pPr>
        <w:autoSpaceDE w:val="0"/>
        <w:autoSpaceDN w:val="0"/>
        <w:adjustRightInd w:val="0"/>
        <w:rPr>
          <w:rFonts w:ascii="Gothic720 BT" w:hAnsi="Gothic720 BT" w:cs="Arial"/>
          <w:color w:val="000000"/>
          <w:sz w:val="18"/>
          <w:szCs w:val="16"/>
        </w:rPr>
      </w:pPr>
    </w:p>
    <w:p w14:paraId="1EFD4BF7" w14:textId="77777777" w:rsidR="00FD3142" w:rsidRPr="0089372B" w:rsidRDefault="00FD3142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color w:val="000000"/>
          <w:sz w:val="18"/>
          <w:szCs w:val="16"/>
        </w:rPr>
      </w:pPr>
    </w:p>
    <w:p w14:paraId="7657F262" w14:textId="77777777" w:rsidR="00BE51B8" w:rsidRPr="0089372B" w:rsidRDefault="00BE51B8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b/>
          <w:color w:val="000000"/>
          <w:sz w:val="18"/>
          <w:szCs w:val="16"/>
        </w:rPr>
      </w:pPr>
      <w:r w:rsidRPr="0089372B">
        <w:rPr>
          <w:rFonts w:ascii="Gothic720 BT" w:hAnsi="Gothic720 BT" w:cs="Arial"/>
          <w:b/>
          <w:color w:val="000000"/>
          <w:sz w:val="18"/>
          <w:szCs w:val="16"/>
        </w:rPr>
        <w:t>A t e n t a m e n t e</w:t>
      </w:r>
    </w:p>
    <w:p w14:paraId="26FA8786" w14:textId="77777777" w:rsidR="00BE51B8" w:rsidRPr="0089372B" w:rsidRDefault="00BE51B8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color w:val="000000"/>
          <w:sz w:val="18"/>
          <w:szCs w:val="16"/>
        </w:rPr>
      </w:pPr>
    </w:p>
    <w:p w14:paraId="742DE523" w14:textId="4587A712" w:rsidR="00BE51B8" w:rsidRPr="0089372B" w:rsidRDefault="00BE51B8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color w:val="000000"/>
          <w:sz w:val="18"/>
          <w:szCs w:val="16"/>
        </w:rPr>
      </w:pPr>
    </w:p>
    <w:p w14:paraId="00213908" w14:textId="15959311" w:rsidR="003C3828" w:rsidRPr="0089372B" w:rsidRDefault="003C3828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color w:val="000000"/>
          <w:sz w:val="18"/>
          <w:szCs w:val="16"/>
        </w:rPr>
      </w:pPr>
    </w:p>
    <w:p w14:paraId="2637BEA2" w14:textId="77777777" w:rsidR="003C3828" w:rsidRPr="0089372B" w:rsidRDefault="003C3828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color w:val="000000"/>
          <w:sz w:val="18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7"/>
      </w:tblGrid>
      <w:tr w:rsidR="00BE51B8" w:rsidRPr="0089372B" w14:paraId="360986B2" w14:textId="77777777" w:rsidTr="00C35C60">
        <w:trPr>
          <w:jc w:val="center"/>
        </w:trPr>
        <w:tc>
          <w:tcPr>
            <w:tcW w:w="5057" w:type="dxa"/>
          </w:tcPr>
          <w:p w14:paraId="1FBC582B" w14:textId="1BE1FA87" w:rsidR="00BE51B8" w:rsidRPr="0089372B" w:rsidRDefault="00BE51B8" w:rsidP="00D61FA5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</w:pPr>
            <w:r w:rsidRPr="0089372B">
              <w:rPr>
                <w:rFonts w:ascii="Gothic720 BT" w:hAnsi="Gothic720 BT" w:cs="Arial"/>
                <w:color w:val="000000"/>
                <w:sz w:val="18"/>
                <w:szCs w:val="16"/>
              </w:rPr>
              <w:t>C. __________</w:t>
            </w:r>
            <w:r w:rsidR="00106177" w:rsidRPr="0089372B">
              <w:rPr>
                <w:rFonts w:ascii="Gothic720 BT" w:hAnsi="Gothic720 BT" w:cs="Arial"/>
                <w:color w:val="000000"/>
                <w:sz w:val="18"/>
                <w:szCs w:val="16"/>
              </w:rPr>
              <w:t>________</w:t>
            </w:r>
            <w:r w:rsidRPr="0089372B">
              <w:rPr>
                <w:rFonts w:ascii="Gothic720 BT" w:hAnsi="Gothic720 BT" w:cs="Arial"/>
                <w:color w:val="000000"/>
                <w:sz w:val="18"/>
                <w:szCs w:val="16"/>
              </w:rPr>
              <w:t xml:space="preserve">__________________ </w:t>
            </w:r>
            <w:r w:rsidR="00F81272" w:rsidRPr="0089372B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(2</w:t>
            </w:r>
            <w:r w:rsidRPr="0089372B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)</w:t>
            </w:r>
          </w:p>
          <w:p w14:paraId="178F2531" w14:textId="33000D45" w:rsidR="00BE51B8" w:rsidRPr="0089372B" w:rsidRDefault="00BE51B8" w:rsidP="00D61FA5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</w:pPr>
            <w:r w:rsidRPr="0089372B">
              <w:rPr>
                <w:rFonts w:ascii="Gothic720 BT" w:hAnsi="Gothic720 BT" w:cs="Arial"/>
                <w:color w:val="000000"/>
                <w:sz w:val="18"/>
                <w:szCs w:val="16"/>
              </w:rPr>
              <w:t>_____________</w:t>
            </w:r>
            <w:r w:rsidR="00106177" w:rsidRPr="0089372B">
              <w:rPr>
                <w:rFonts w:ascii="Gothic720 BT" w:hAnsi="Gothic720 BT" w:cs="Arial"/>
                <w:color w:val="000000"/>
                <w:sz w:val="18"/>
                <w:szCs w:val="16"/>
              </w:rPr>
              <w:t>__________</w:t>
            </w:r>
            <w:r w:rsidRPr="0089372B">
              <w:rPr>
                <w:rFonts w:ascii="Gothic720 BT" w:hAnsi="Gothic720 BT" w:cs="Arial"/>
                <w:color w:val="000000"/>
                <w:sz w:val="18"/>
                <w:szCs w:val="16"/>
              </w:rPr>
              <w:t xml:space="preserve">_______________ </w:t>
            </w:r>
            <w:r w:rsidR="00AC3D5D" w:rsidRPr="0089372B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(</w:t>
            </w:r>
            <w:r w:rsidR="00D368F4" w:rsidRPr="0089372B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5</w:t>
            </w:r>
            <w:r w:rsidRPr="0089372B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)</w:t>
            </w:r>
          </w:p>
          <w:p w14:paraId="69928BC9" w14:textId="77777777" w:rsidR="00BE51B8" w:rsidRPr="0089372B" w:rsidRDefault="00BE51B8" w:rsidP="00D61FA5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</w:tr>
      <w:tr w:rsidR="00BE51B8" w:rsidRPr="0089372B" w14:paraId="445AFAF6" w14:textId="77777777" w:rsidTr="00C35C60">
        <w:trPr>
          <w:jc w:val="center"/>
        </w:trPr>
        <w:tc>
          <w:tcPr>
            <w:tcW w:w="5057" w:type="dxa"/>
          </w:tcPr>
          <w:p w14:paraId="26812AFD" w14:textId="77777777" w:rsidR="00BE51B8" w:rsidRPr="0089372B" w:rsidRDefault="00BE51B8" w:rsidP="00C35C60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</w:tr>
    </w:tbl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378"/>
      </w:tblGrid>
      <w:tr w:rsidR="000E5DB6" w14:paraId="55624910" w14:textId="77777777" w:rsidTr="000E5DB6">
        <w:tc>
          <w:tcPr>
            <w:tcW w:w="6378" w:type="dxa"/>
          </w:tcPr>
          <w:p w14:paraId="3699E15A" w14:textId="77777777" w:rsidR="000E5DB6" w:rsidRPr="0089372B" w:rsidRDefault="000E5DB6" w:rsidP="000E5DB6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b/>
                <w:iCs/>
                <w:color w:val="000000"/>
                <w:sz w:val="18"/>
                <w:szCs w:val="16"/>
              </w:rPr>
            </w:pPr>
            <w:r w:rsidRPr="0089372B">
              <w:rPr>
                <w:rFonts w:ascii="Gothic720 BT" w:hAnsi="Gothic720 BT" w:cs="Arial"/>
                <w:b/>
                <w:iCs/>
                <w:color w:val="000000"/>
                <w:sz w:val="18"/>
                <w:szCs w:val="16"/>
              </w:rPr>
              <w:t xml:space="preserve">Instructivo: </w:t>
            </w:r>
          </w:p>
          <w:p w14:paraId="4866FACF" w14:textId="77777777" w:rsidR="000E5DB6" w:rsidRPr="0089372B" w:rsidRDefault="000E5DB6" w:rsidP="000E5D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Gothic720 BT" w:hAnsi="Gothic720 BT" w:cs="Arial"/>
                <w:iCs/>
                <w:color w:val="000000"/>
                <w:sz w:val="18"/>
                <w:szCs w:val="16"/>
              </w:rPr>
            </w:pPr>
            <w:r w:rsidRPr="0089372B">
              <w:rPr>
                <w:rFonts w:ascii="Gothic720 BT" w:hAnsi="Gothic720 BT" w:cs="Arial"/>
                <w:iCs/>
                <w:color w:val="000000"/>
                <w:sz w:val="18"/>
                <w:szCs w:val="16"/>
              </w:rPr>
              <w:t xml:space="preserve">Fecha y lugar. </w:t>
            </w:r>
          </w:p>
          <w:p w14:paraId="31B0AB1F" w14:textId="77777777" w:rsidR="000E5DB6" w:rsidRPr="0089372B" w:rsidRDefault="000E5DB6" w:rsidP="000E5D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Gothic720 BT" w:hAnsi="Gothic720 BT" w:cs="Arial"/>
                <w:b/>
                <w:iCs/>
                <w:color w:val="000000"/>
                <w:sz w:val="18"/>
                <w:szCs w:val="16"/>
              </w:rPr>
            </w:pPr>
            <w:r w:rsidRPr="0089372B">
              <w:rPr>
                <w:rFonts w:ascii="Gothic720 BT" w:hAnsi="Gothic720 BT" w:cs="Arial"/>
                <w:sz w:val="18"/>
                <w:szCs w:val="16"/>
              </w:rPr>
              <w:t>Nombre (s) y apellidos de la persona representante de la organización.</w:t>
            </w:r>
          </w:p>
          <w:p w14:paraId="61A18885" w14:textId="77777777" w:rsidR="000E5DB6" w:rsidRPr="0089372B" w:rsidRDefault="000E5DB6" w:rsidP="000E5D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Gothic720 BT" w:hAnsi="Gothic720 BT" w:cs="Arial"/>
                <w:b/>
                <w:iCs/>
                <w:color w:val="000000"/>
                <w:sz w:val="18"/>
                <w:szCs w:val="16"/>
              </w:rPr>
            </w:pPr>
            <w:r w:rsidRPr="0089372B">
              <w:rPr>
                <w:rFonts w:ascii="Gothic720 BT" w:hAnsi="Gothic720 BT" w:cs="Arial"/>
                <w:sz w:val="18"/>
                <w:szCs w:val="16"/>
              </w:rPr>
              <w:t>Nombre de la organización.</w:t>
            </w:r>
          </w:p>
          <w:p w14:paraId="0CFF425E" w14:textId="77777777" w:rsidR="000E5DB6" w:rsidRPr="0089372B" w:rsidRDefault="000E5DB6" w:rsidP="000E5D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Gothic720 BT" w:hAnsi="Gothic720 BT" w:cs="Arial"/>
                <w:sz w:val="18"/>
                <w:szCs w:val="16"/>
              </w:rPr>
            </w:pPr>
            <w:r w:rsidRPr="0089372B">
              <w:rPr>
                <w:rFonts w:ascii="Gothic720 BT" w:hAnsi="Gothic720 BT" w:cs="Arial"/>
                <w:sz w:val="18"/>
                <w:szCs w:val="16"/>
              </w:rPr>
              <w:t>Tipo de asamblea municipal o distrital.</w:t>
            </w:r>
          </w:p>
          <w:p w14:paraId="37A1C0C7" w14:textId="77777777" w:rsidR="000E5DB6" w:rsidRPr="0089372B" w:rsidRDefault="000E5DB6" w:rsidP="000E5D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Gothic720 BT" w:hAnsi="Gothic720 BT" w:cs="Arial"/>
                <w:b/>
                <w:iCs/>
                <w:color w:val="000000"/>
                <w:sz w:val="18"/>
                <w:szCs w:val="16"/>
              </w:rPr>
            </w:pPr>
            <w:r w:rsidRPr="0089372B">
              <w:rPr>
                <w:rFonts w:ascii="Gothic720 BT" w:hAnsi="Gothic720 BT" w:cs="Arial"/>
                <w:bCs/>
                <w:iCs/>
                <w:color w:val="000000"/>
                <w:sz w:val="18"/>
                <w:szCs w:val="16"/>
              </w:rPr>
              <w:t>Firma autógrafa de la persona representante de la organización.</w:t>
            </w:r>
          </w:p>
          <w:p w14:paraId="657BB1D6" w14:textId="77777777" w:rsidR="000E5DB6" w:rsidRDefault="000E5DB6" w:rsidP="00E06034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b/>
                <w:iCs/>
                <w:color w:val="000000"/>
                <w:sz w:val="16"/>
                <w:szCs w:val="16"/>
              </w:rPr>
            </w:pPr>
          </w:p>
        </w:tc>
      </w:tr>
    </w:tbl>
    <w:p w14:paraId="76F544C4" w14:textId="77777777" w:rsidR="00AE6AE0" w:rsidRPr="00E06034" w:rsidRDefault="00AE6AE0" w:rsidP="00E06034">
      <w:pPr>
        <w:autoSpaceDE w:val="0"/>
        <w:autoSpaceDN w:val="0"/>
        <w:adjustRightInd w:val="0"/>
        <w:ind w:left="2832"/>
        <w:jc w:val="both"/>
        <w:rPr>
          <w:rFonts w:ascii="Gothic720 BT" w:hAnsi="Gothic720 BT" w:cs="Arial"/>
          <w:b/>
          <w:iCs/>
          <w:color w:val="000000"/>
          <w:sz w:val="16"/>
          <w:szCs w:val="16"/>
        </w:rPr>
      </w:pPr>
    </w:p>
    <w:sectPr w:rsidR="00AE6AE0" w:rsidRPr="00E06034" w:rsidSect="00532A18">
      <w:headerReference w:type="default" r:id="rId11"/>
      <w:footerReference w:type="default" r:id="rId12"/>
      <w:pgSz w:w="12242" w:h="15842" w:code="1"/>
      <w:pgMar w:top="1380" w:right="1752" w:bottom="1134" w:left="1134" w:header="142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89A4" w14:textId="77777777" w:rsidR="0015314E" w:rsidRDefault="0015314E" w:rsidP="00BE51B8">
      <w:r>
        <w:separator/>
      </w:r>
    </w:p>
  </w:endnote>
  <w:endnote w:type="continuationSeparator" w:id="0">
    <w:p w14:paraId="60D70ACE" w14:textId="77777777" w:rsidR="0015314E" w:rsidRDefault="0015314E" w:rsidP="00BE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ic720 BT"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ic720 BT" w:hAnsi="Gothic720 BT"/>
        <w:sz w:val="22"/>
      </w:rPr>
      <w:id w:val="-1317179757"/>
      <w:docPartObj>
        <w:docPartGallery w:val="Page Numbers (Bottom of Page)"/>
        <w:docPartUnique/>
      </w:docPartObj>
    </w:sdtPr>
    <w:sdtEndPr/>
    <w:sdtContent>
      <w:p w14:paraId="5079A3FB" w14:textId="77777777" w:rsidR="00131871" w:rsidRPr="00474906" w:rsidRDefault="003F7B63">
        <w:pPr>
          <w:pStyle w:val="Piedepgina"/>
          <w:jc w:val="center"/>
          <w:rPr>
            <w:rFonts w:ascii="Gothic720 BT" w:hAnsi="Gothic720 BT"/>
            <w:sz w:val="22"/>
          </w:rPr>
        </w:pPr>
        <w:r w:rsidRPr="00474906">
          <w:rPr>
            <w:rFonts w:ascii="Gothic720 BT" w:hAnsi="Gothic720 BT"/>
            <w:sz w:val="22"/>
          </w:rPr>
          <w:fldChar w:fldCharType="begin"/>
        </w:r>
        <w:r w:rsidR="00131871" w:rsidRPr="00474906">
          <w:rPr>
            <w:rFonts w:ascii="Gothic720 BT" w:hAnsi="Gothic720 BT"/>
            <w:sz w:val="22"/>
          </w:rPr>
          <w:instrText>PAGE   \* MERGEFORMAT</w:instrText>
        </w:r>
        <w:r w:rsidRPr="00474906">
          <w:rPr>
            <w:rFonts w:ascii="Gothic720 BT" w:hAnsi="Gothic720 BT"/>
            <w:sz w:val="22"/>
          </w:rPr>
          <w:fldChar w:fldCharType="separate"/>
        </w:r>
        <w:r w:rsidR="00266C2D" w:rsidRPr="00266C2D">
          <w:rPr>
            <w:rFonts w:ascii="Gothic720 BT" w:hAnsi="Gothic720 BT"/>
            <w:noProof/>
            <w:sz w:val="22"/>
            <w:lang w:val="es-ES"/>
          </w:rPr>
          <w:t>2</w:t>
        </w:r>
        <w:r w:rsidRPr="00474906">
          <w:rPr>
            <w:rFonts w:ascii="Gothic720 BT" w:hAnsi="Gothic720 BT"/>
            <w:sz w:val="22"/>
          </w:rPr>
          <w:fldChar w:fldCharType="end"/>
        </w:r>
      </w:p>
    </w:sdtContent>
  </w:sdt>
  <w:p w14:paraId="6594C64C" w14:textId="77777777" w:rsidR="006C1FA6" w:rsidRPr="00287AD8" w:rsidRDefault="0015314E" w:rsidP="00287A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0606" w14:textId="77777777" w:rsidR="0015314E" w:rsidRDefault="0015314E" w:rsidP="00BE51B8">
      <w:r>
        <w:separator/>
      </w:r>
    </w:p>
  </w:footnote>
  <w:footnote w:type="continuationSeparator" w:id="0">
    <w:p w14:paraId="17D7C624" w14:textId="77777777" w:rsidR="0015314E" w:rsidRDefault="0015314E" w:rsidP="00BE51B8">
      <w:r>
        <w:continuationSeparator/>
      </w:r>
    </w:p>
  </w:footnote>
  <w:footnote w:id="1">
    <w:p w14:paraId="5D90D36A" w14:textId="546FED6F" w:rsidR="009F35C7" w:rsidRPr="009F35C7" w:rsidRDefault="009F35C7">
      <w:pPr>
        <w:pStyle w:val="Textonotapie"/>
        <w:rPr>
          <w:rFonts w:ascii="Gothic720 BT" w:hAnsi="Gothic720 BT"/>
        </w:rPr>
      </w:pPr>
      <w:r w:rsidRPr="009F35C7">
        <w:rPr>
          <w:rStyle w:val="Refdenotaalpie"/>
          <w:rFonts w:ascii="Gothic720 BT" w:hAnsi="Gothic720 BT"/>
          <w:sz w:val="18"/>
        </w:rPr>
        <w:footnoteRef/>
      </w:r>
      <w:r w:rsidRPr="009F35C7">
        <w:rPr>
          <w:rFonts w:ascii="Gothic720 BT" w:hAnsi="Gothic720 BT"/>
          <w:sz w:val="18"/>
        </w:rPr>
        <w:t xml:space="preserve"> </w:t>
      </w:r>
      <w:r w:rsidRPr="007B22E9">
        <w:rPr>
          <w:rFonts w:ascii="Gothic720 BT" w:hAnsi="Gothic720 BT"/>
          <w:sz w:val="16"/>
          <w:szCs w:val="18"/>
        </w:rPr>
        <w:t xml:space="preserve">El </w:t>
      </w:r>
      <w:r w:rsidR="007B22E9" w:rsidRPr="007B22E9">
        <w:rPr>
          <w:rFonts w:ascii="Gothic720 BT" w:hAnsi="Gothic720 BT"/>
          <w:sz w:val="16"/>
          <w:szCs w:val="18"/>
        </w:rPr>
        <w:t>orden</w:t>
      </w:r>
      <w:r w:rsidRPr="007B22E9">
        <w:rPr>
          <w:rFonts w:ascii="Gothic720 BT" w:hAnsi="Gothic720 BT"/>
          <w:sz w:val="16"/>
          <w:szCs w:val="18"/>
        </w:rPr>
        <w:t xml:space="preserve"> del día es en atención a la asamblea que se pretenda realiz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D33D" w14:textId="77777777" w:rsidR="007F5B2A" w:rsidRPr="00287AD8" w:rsidRDefault="00CF519B" w:rsidP="00CF519B">
    <w:pPr>
      <w:pStyle w:val="Textoindependiente"/>
      <w:jc w:val="right"/>
      <w:rPr>
        <w:rFonts w:ascii="Gothic720 BT" w:hAnsi="Gothic720 BT" w:cs="Arial"/>
        <w:b/>
        <w:bCs/>
        <w:iCs/>
        <w:sz w:val="22"/>
        <w:szCs w:val="22"/>
      </w:rPr>
    </w:pPr>
    <w:r w:rsidRPr="00287AD8">
      <w:rPr>
        <w:rFonts w:ascii="Gothic720 BT" w:hAnsi="Gothic720 BT" w:cs="Arial"/>
        <w:b/>
        <w:bCs/>
        <w:iCs/>
        <w:sz w:val="22"/>
        <w:szCs w:val="22"/>
      </w:rPr>
      <w:t xml:space="preserve">                                       </w:t>
    </w:r>
    <w:r w:rsidR="006C2ED2" w:rsidRPr="00287AD8">
      <w:rPr>
        <w:rFonts w:ascii="Gothic720 BT" w:hAnsi="Gothic720 BT" w:cs="Arial"/>
        <w:b/>
        <w:bCs/>
        <w:iCs/>
        <w:sz w:val="22"/>
        <w:szCs w:val="22"/>
      </w:rPr>
      <w:t xml:space="preserve">                     </w:t>
    </w:r>
  </w:p>
  <w:p w14:paraId="26B1B509" w14:textId="77777777" w:rsidR="00CF519B" w:rsidRPr="00287AD8" w:rsidRDefault="00CF519B" w:rsidP="00CF519B">
    <w:pPr>
      <w:pStyle w:val="Textoindependiente"/>
      <w:jc w:val="right"/>
      <w:rPr>
        <w:rFonts w:ascii="Gothic720 BT" w:hAnsi="Gothic720 BT" w:cs="Arial"/>
        <w:b/>
        <w:bCs/>
        <w:iCs/>
        <w:sz w:val="22"/>
        <w:szCs w:val="22"/>
      </w:rPr>
    </w:pPr>
  </w:p>
  <w:p w14:paraId="0A7AE700" w14:textId="042110A6" w:rsidR="004147C1" w:rsidRPr="00266C2D" w:rsidRDefault="0015314E" w:rsidP="00266C2D">
    <w:pPr>
      <w:pStyle w:val="Sinespaciado"/>
      <w:jc w:val="right"/>
      <w:rPr>
        <w:rFonts w:ascii="Gothic720 BT" w:hAnsi="Gothic720 BT"/>
        <w:b/>
        <w:sz w:val="16"/>
        <w:szCs w:val="16"/>
      </w:rPr>
    </w:pPr>
  </w:p>
  <w:p w14:paraId="27FC9E7A" w14:textId="77777777" w:rsidR="008F3E8D" w:rsidRPr="008F3E8D" w:rsidRDefault="008F3E8D" w:rsidP="004147C1">
    <w:pPr>
      <w:autoSpaceDE w:val="0"/>
      <w:autoSpaceDN w:val="0"/>
      <w:adjustRightInd w:val="0"/>
      <w:rPr>
        <w:rFonts w:ascii="Arial" w:hAnsi="Arial" w:cs="Arial"/>
        <w:b/>
        <w:bCs/>
        <w:color w:val="000000"/>
        <w:sz w:val="20"/>
        <w:szCs w:val="20"/>
        <w:lang w:val="es-ES"/>
      </w:rPr>
    </w:pPr>
    <w:r>
      <w:rPr>
        <w:rFonts w:ascii="Arial" w:hAnsi="Arial" w:cs="Arial"/>
        <w:b/>
        <w:bCs/>
        <w:color w:val="000000"/>
        <w:sz w:val="20"/>
        <w:szCs w:val="20"/>
        <w:lang w:val="es-ES"/>
      </w:rPr>
      <w:t xml:space="preserve">              </w:t>
    </w:r>
  </w:p>
  <w:p w14:paraId="21587FFF" w14:textId="77777777" w:rsidR="006C1FA6" w:rsidRPr="0023676B" w:rsidRDefault="0015314E" w:rsidP="006F03B9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DE"/>
    <w:multiLevelType w:val="hybridMultilevel"/>
    <w:tmpl w:val="B48E5158"/>
    <w:lvl w:ilvl="0" w:tplc="080A000F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70CE2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C39DD"/>
    <w:multiLevelType w:val="hybridMultilevel"/>
    <w:tmpl w:val="30E2B4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C553C"/>
    <w:multiLevelType w:val="hybridMultilevel"/>
    <w:tmpl w:val="7E0279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5F4"/>
    <w:multiLevelType w:val="hybridMultilevel"/>
    <w:tmpl w:val="17E62012"/>
    <w:lvl w:ilvl="0" w:tplc="ACE8E8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6290"/>
    <w:multiLevelType w:val="hybridMultilevel"/>
    <w:tmpl w:val="48346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82555"/>
    <w:multiLevelType w:val="hybridMultilevel"/>
    <w:tmpl w:val="066A6D5A"/>
    <w:lvl w:ilvl="0" w:tplc="94A0685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trike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045"/>
    <w:multiLevelType w:val="hybridMultilevel"/>
    <w:tmpl w:val="04D01068"/>
    <w:lvl w:ilvl="0" w:tplc="080A000F">
      <w:start w:val="1"/>
      <w:numFmt w:val="decimal"/>
      <w:lvlText w:val="%1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9" w15:restartNumberingAfterBreak="0">
    <w:nsid w:val="55334714"/>
    <w:multiLevelType w:val="hybridMultilevel"/>
    <w:tmpl w:val="E3FA9BC6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trike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B13ED"/>
    <w:multiLevelType w:val="hybridMultilevel"/>
    <w:tmpl w:val="3D265462"/>
    <w:lvl w:ilvl="0" w:tplc="2418F742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6F55B9E"/>
    <w:multiLevelType w:val="hybridMultilevel"/>
    <w:tmpl w:val="3BB04204"/>
    <w:lvl w:ilvl="0" w:tplc="E47E4F3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trike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C1E61"/>
    <w:multiLevelType w:val="hybridMultilevel"/>
    <w:tmpl w:val="2E0037D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5CB0"/>
    <w:multiLevelType w:val="hybridMultilevel"/>
    <w:tmpl w:val="26A63458"/>
    <w:lvl w:ilvl="0" w:tplc="896A11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B8"/>
    <w:rsid w:val="000254FC"/>
    <w:rsid w:val="000273CA"/>
    <w:rsid w:val="00041CEE"/>
    <w:rsid w:val="00043EFC"/>
    <w:rsid w:val="00064069"/>
    <w:rsid w:val="00064DBF"/>
    <w:rsid w:val="000979E7"/>
    <w:rsid w:val="000B057E"/>
    <w:rsid w:val="000D0DE1"/>
    <w:rsid w:val="000D7D3B"/>
    <w:rsid w:val="000E5DB6"/>
    <w:rsid w:val="000F02DD"/>
    <w:rsid w:val="000F6C8E"/>
    <w:rsid w:val="00106177"/>
    <w:rsid w:val="0012272D"/>
    <w:rsid w:val="001254E4"/>
    <w:rsid w:val="00131871"/>
    <w:rsid w:val="001357EA"/>
    <w:rsid w:val="00145E34"/>
    <w:rsid w:val="00146785"/>
    <w:rsid w:val="0015314E"/>
    <w:rsid w:val="00155BB7"/>
    <w:rsid w:val="001644C4"/>
    <w:rsid w:val="00174AC1"/>
    <w:rsid w:val="00176EC4"/>
    <w:rsid w:val="00180158"/>
    <w:rsid w:val="00180754"/>
    <w:rsid w:val="00181741"/>
    <w:rsid w:val="001833DC"/>
    <w:rsid w:val="001A4E2F"/>
    <w:rsid w:val="001D2D8C"/>
    <w:rsid w:val="001E126F"/>
    <w:rsid w:val="001E7918"/>
    <w:rsid w:val="00200116"/>
    <w:rsid w:val="002111D1"/>
    <w:rsid w:val="0023026B"/>
    <w:rsid w:val="00231102"/>
    <w:rsid w:val="0023565F"/>
    <w:rsid w:val="00235A95"/>
    <w:rsid w:val="002442BF"/>
    <w:rsid w:val="002540B0"/>
    <w:rsid w:val="00256E73"/>
    <w:rsid w:val="00266C2D"/>
    <w:rsid w:val="002721A0"/>
    <w:rsid w:val="002733D6"/>
    <w:rsid w:val="002819A5"/>
    <w:rsid w:val="002869C1"/>
    <w:rsid w:val="00287AD8"/>
    <w:rsid w:val="00295F7F"/>
    <w:rsid w:val="00297F43"/>
    <w:rsid w:val="002A3CE2"/>
    <w:rsid w:val="002A6301"/>
    <w:rsid w:val="002A644F"/>
    <w:rsid w:val="002B3780"/>
    <w:rsid w:val="002C4973"/>
    <w:rsid w:val="002E17FC"/>
    <w:rsid w:val="003013EF"/>
    <w:rsid w:val="00316AC2"/>
    <w:rsid w:val="0031721A"/>
    <w:rsid w:val="003345AB"/>
    <w:rsid w:val="00345DC5"/>
    <w:rsid w:val="00357A21"/>
    <w:rsid w:val="0037079C"/>
    <w:rsid w:val="00371A1F"/>
    <w:rsid w:val="00377012"/>
    <w:rsid w:val="003916BE"/>
    <w:rsid w:val="003929F5"/>
    <w:rsid w:val="003C3828"/>
    <w:rsid w:val="003D575C"/>
    <w:rsid w:val="003D5F66"/>
    <w:rsid w:val="003E3C6C"/>
    <w:rsid w:val="003F0833"/>
    <w:rsid w:val="003F0D16"/>
    <w:rsid w:val="003F676B"/>
    <w:rsid w:val="003F7B63"/>
    <w:rsid w:val="00450361"/>
    <w:rsid w:val="004739C2"/>
    <w:rsid w:val="00474906"/>
    <w:rsid w:val="00490A62"/>
    <w:rsid w:val="004A3ACF"/>
    <w:rsid w:val="004A5544"/>
    <w:rsid w:val="004C6D36"/>
    <w:rsid w:val="004D0288"/>
    <w:rsid w:val="004F2671"/>
    <w:rsid w:val="004F3849"/>
    <w:rsid w:val="00502874"/>
    <w:rsid w:val="005063E3"/>
    <w:rsid w:val="00516C93"/>
    <w:rsid w:val="00532A18"/>
    <w:rsid w:val="0053553E"/>
    <w:rsid w:val="00547E54"/>
    <w:rsid w:val="0055235F"/>
    <w:rsid w:val="005851DC"/>
    <w:rsid w:val="00596A0A"/>
    <w:rsid w:val="005A5544"/>
    <w:rsid w:val="005B36D9"/>
    <w:rsid w:val="005C697D"/>
    <w:rsid w:val="005D1534"/>
    <w:rsid w:val="005E50C3"/>
    <w:rsid w:val="0062660A"/>
    <w:rsid w:val="00636FB7"/>
    <w:rsid w:val="0064419C"/>
    <w:rsid w:val="00651B87"/>
    <w:rsid w:val="00656262"/>
    <w:rsid w:val="00672716"/>
    <w:rsid w:val="006A3671"/>
    <w:rsid w:val="006B2154"/>
    <w:rsid w:val="006B2909"/>
    <w:rsid w:val="006B3DDB"/>
    <w:rsid w:val="006C2ED2"/>
    <w:rsid w:val="006D0E45"/>
    <w:rsid w:val="006D3FF0"/>
    <w:rsid w:val="006D62FC"/>
    <w:rsid w:val="00710AC0"/>
    <w:rsid w:val="00711152"/>
    <w:rsid w:val="0071562C"/>
    <w:rsid w:val="00727702"/>
    <w:rsid w:val="00737F98"/>
    <w:rsid w:val="007465D1"/>
    <w:rsid w:val="00755727"/>
    <w:rsid w:val="007958DB"/>
    <w:rsid w:val="007B22E9"/>
    <w:rsid w:val="007B5CA8"/>
    <w:rsid w:val="007C2E28"/>
    <w:rsid w:val="007C7388"/>
    <w:rsid w:val="007E6B8E"/>
    <w:rsid w:val="007F5DEC"/>
    <w:rsid w:val="007F690C"/>
    <w:rsid w:val="008128AF"/>
    <w:rsid w:val="008147F6"/>
    <w:rsid w:val="00820122"/>
    <w:rsid w:val="00821CBD"/>
    <w:rsid w:val="00827C0D"/>
    <w:rsid w:val="0084398C"/>
    <w:rsid w:val="00851FE4"/>
    <w:rsid w:val="0089372B"/>
    <w:rsid w:val="008C5471"/>
    <w:rsid w:val="008D4E7B"/>
    <w:rsid w:val="008E7E0A"/>
    <w:rsid w:val="008F3E8D"/>
    <w:rsid w:val="008F4C0A"/>
    <w:rsid w:val="00904088"/>
    <w:rsid w:val="009458CE"/>
    <w:rsid w:val="00972DFF"/>
    <w:rsid w:val="00977CA7"/>
    <w:rsid w:val="00984F20"/>
    <w:rsid w:val="00986B9C"/>
    <w:rsid w:val="00993EB8"/>
    <w:rsid w:val="00997BB0"/>
    <w:rsid w:val="009D3D24"/>
    <w:rsid w:val="009E0ED9"/>
    <w:rsid w:val="009E1FB6"/>
    <w:rsid w:val="009F0427"/>
    <w:rsid w:val="009F35C7"/>
    <w:rsid w:val="00A20BDA"/>
    <w:rsid w:val="00A2522C"/>
    <w:rsid w:val="00A304AC"/>
    <w:rsid w:val="00A37C5D"/>
    <w:rsid w:val="00A42097"/>
    <w:rsid w:val="00A7130C"/>
    <w:rsid w:val="00A748AA"/>
    <w:rsid w:val="00A81361"/>
    <w:rsid w:val="00A8568E"/>
    <w:rsid w:val="00A9214B"/>
    <w:rsid w:val="00AA6CA1"/>
    <w:rsid w:val="00AC3D5D"/>
    <w:rsid w:val="00AD0C89"/>
    <w:rsid w:val="00AE6AE0"/>
    <w:rsid w:val="00AF4830"/>
    <w:rsid w:val="00B01F3A"/>
    <w:rsid w:val="00B11D57"/>
    <w:rsid w:val="00B21B4D"/>
    <w:rsid w:val="00B21DAD"/>
    <w:rsid w:val="00B3608F"/>
    <w:rsid w:val="00B57C10"/>
    <w:rsid w:val="00B94C4E"/>
    <w:rsid w:val="00B95CA5"/>
    <w:rsid w:val="00B97F81"/>
    <w:rsid w:val="00BA581B"/>
    <w:rsid w:val="00BA7B89"/>
    <w:rsid w:val="00BC7F1C"/>
    <w:rsid w:val="00BD45BA"/>
    <w:rsid w:val="00BD6A90"/>
    <w:rsid w:val="00BD793D"/>
    <w:rsid w:val="00BE51B8"/>
    <w:rsid w:val="00BE7FB5"/>
    <w:rsid w:val="00BF64A1"/>
    <w:rsid w:val="00C167E0"/>
    <w:rsid w:val="00C22336"/>
    <w:rsid w:val="00C322A1"/>
    <w:rsid w:val="00C33EAD"/>
    <w:rsid w:val="00C5004D"/>
    <w:rsid w:val="00C50ECA"/>
    <w:rsid w:val="00C60A8B"/>
    <w:rsid w:val="00C61358"/>
    <w:rsid w:val="00C66190"/>
    <w:rsid w:val="00C717FF"/>
    <w:rsid w:val="00C72E9B"/>
    <w:rsid w:val="00C74DF3"/>
    <w:rsid w:val="00CC411F"/>
    <w:rsid w:val="00CE4D39"/>
    <w:rsid w:val="00CF519B"/>
    <w:rsid w:val="00D12469"/>
    <w:rsid w:val="00D368F4"/>
    <w:rsid w:val="00D516F0"/>
    <w:rsid w:val="00D60C29"/>
    <w:rsid w:val="00D61229"/>
    <w:rsid w:val="00D61FA5"/>
    <w:rsid w:val="00D7067E"/>
    <w:rsid w:val="00D80798"/>
    <w:rsid w:val="00D80E01"/>
    <w:rsid w:val="00D833F3"/>
    <w:rsid w:val="00D87C10"/>
    <w:rsid w:val="00DA227B"/>
    <w:rsid w:val="00DA4B38"/>
    <w:rsid w:val="00DE7554"/>
    <w:rsid w:val="00E06034"/>
    <w:rsid w:val="00E135F4"/>
    <w:rsid w:val="00E34B38"/>
    <w:rsid w:val="00E41091"/>
    <w:rsid w:val="00E43022"/>
    <w:rsid w:val="00E55AEF"/>
    <w:rsid w:val="00E67317"/>
    <w:rsid w:val="00E6733D"/>
    <w:rsid w:val="00EC15D0"/>
    <w:rsid w:val="00EC62EB"/>
    <w:rsid w:val="00F10CD6"/>
    <w:rsid w:val="00F4203A"/>
    <w:rsid w:val="00F51EB5"/>
    <w:rsid w:val="00F557FB"/>
    <w:rsid w:val="00F5631B"/>
    <w:rsid w:val="00F56D84"/>
    <w:rsid w:val="00F70D3C"/>
    <w:rsid w:val="00F81272"/>
    <w:rsid w:val="00F83349"/>
    <w:rsid w:val="00F91F90"/>
    <w:rsid w:val="00FA420F"/>
    <w:rsid w:val="00FA679A"/>
    <w:rsid w:val="00FB6450"/>
    <w:rsid w:val="00FD3142"/>
    <w:rsid w:val="00FE0D0D"/>
    <w:rsid w:val="2B305D60"/>
    <w:rsid w:val="73F99F39"/>
    <w:rsid w:val="760EE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E18E0"/>
  <w15:docId w15:val="{68A32FA7-3EA8-402D-8D7E-99537E49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1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E51B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1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51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A856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35C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35C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F35C7"/>
    <w:rPr>
      <w:vertAlign w:val="superscript"/>
    </w:rPr>
  </w:style>
  <w:style w:type="paragraph" w:styleId="Sinespaciado">
    <w:name w:val="No Spacing"/>
    <w:uiPriority w:val="1"/>
    <w:qFormat/>
    <w:rsid w:val="00B95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F557FB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8119E2A7A3DD4D8184B6845C44E54C" ma:contentTypeVersion="4" ma:contentTypeDescription="Crear nuevo documento." ma:contentTypeScope="" ma:versionID="e17d10434209de619f6004aac21a3a17">
  <xsd:schema xmlns:xsd="http://www.w3.org/2001/XMLSchema" xmlns:xs="http://www.w3.org/2001/XMLSchema" xmlns:p="http://schemas.microsoft.com/office/2006/metadata/properties" xmlns:ns2="6c3b4479-5521-4960-a373-c35b262cb689" xmlns:ns3="b225b11c-e4cd-4512-ad23-7dea4b84f1bb" targetNamespace="http://schemas.microsoft.com/office/2006/metadata/properties" ma:root="true" ma:fieldsID="85b794db406fc2ff7cea3581944f2be6" ns2:_="" ns3:_="">
    <xsd:import namespace="6c3b4479-5521-4960-a373-c35b262cb689"/>
    <xsd:import namespace="b225b11c-e4cd-4512-ad23-7dea4b84f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b4479-5521-4960-a373-c35b262cb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b11c-e4cd-4512-ad23-7dea4b84f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AE0E-00FA-4AE1-96BC-DA91A11A3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b4479-5521-4960-a373-c35b262cb689"/>
    <ds:schemaRef ds:uri="b225b11c-e4cd-4512-ad23-7dea4b84f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1AA8D-1367-4932-B6A9-163EEE584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42063-280F-4DC0-A4C8-C377EEE90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FC899D-6B46-49B1-B386-76C462D0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295</Characters>
  <Application>Microsoft Office Word</Application>
  <DocSecurity>0</DocSecurity>
  <Lines>27</Lines>
  <Paragraphs>7</Paragraphs>
  <ScaleCrop>false</ScaleCrop>
  <Company>Nombre de la organización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bre de usuario</dc:creator>
  <cp:lastModifiedBy>Carlos Abraham Rojas Granados</cp:lastModifiedBy>
  <cp:revision>17</cp:revision>
  <cp:lastPrinted>2021-10-14T15:27:00Z</cp:lastPrinted>
  <dcterms:created xsi:type="dcterms:W3CDTF">2021-11-22T19:26:00Z</dcterms:created>
  <dcterms:modified xsi:type="dcterms:W3CDTF">2021-12-0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119E2A7A3DD4D8184B6845C44E54C</vt:lpwstr>
  </property>
</Properties>
</file>